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1"/>
        <w:gridCol w:w="2239"/>
        <w:gridCol w:w="2552"/>
        <w:gridCol w:w="1559"/>
      </w:tblGrid>
      <w:tr w:rsidR="000814C8" w:rsidRPr="0053587F" w:rsidTr="00831CE8">
        <w:tc>
          <w:tcPr>
            <w:tcW w:w="3431" w:type="dxa"/>
          </w:tcPr>
          <w:p w:rsidR="000814C8" w:rsidRPr="00E27F93" w:rsidRDefault="000814C8" w:rsidP="005E7C6F">
            <w:pPr>
              <w:pStyle w:val="Intestazione"/>
              <w:rPr>
                <w:rFonts w:asciiTheme="minorHAnsi" w:hAnsiTheme="minorHAnsi" w:cstheme="minorHAnsi"/>
                <w:sz w:val="16"/>
                <w:szCs w:val="16"/>
              </w:rPr>
            </w:pPr>
            <w:r w:rsidRPr="00E27F93">
              <w:rPr>
                <w:rFonts w:asciiTheme="minorHAnsi" w:hAnsiTheme="minorHAnsi" w:cstheme="minorHAnsi"/>
                <w:sz w:val="16"/>
                <w:szCs w:val="16"/>
              </w:rPr>
              <w:t>Istituto</w:t>
            </w:r>
          </w:p>
          <w:p w:rsidR="000814C8" w:rsidRPr="00E27F93" w:rsidRDefault="00831CE8" w:rsidP="005E7C6F">
            <w:pPr>
              <w:pStyle w:val="Intestazione"/>
              <w:rPr>
                <w:rFonts w:asciiTheme="minorHAnsi" w:hAnsiTheme="minorHAnsi" w:cstheme="minorHAnsi"/>
                <w:sz w:val="18"/>
                <w:szCs w:val="18"/>
              </w:rPr>
            </w:pPr>
            <w:r w:rsidRPr="00E27F93">
              <w:rPr>
                <w:rFonts w:asciiTheme="minorHAnsi" w:hAnsiTheme="minorHAnsi" w:cstheme="minorHAnsi"/>
              </w:rPr>
              <w:t>ISISS G.Verdi di Valdobbiadene</w:t>
            </w:r>
            <w:r w:rsidR="000814C8" w:rsidRPr="00E27F9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50" w:type="dxa"/>
            <w:gridSpan w:val="3"/>
          </w:tcPr>
          <w:p w:rsidR="000814C8" w:rsidRPr="00E27F93" w:rsidRDefault="000814C8" w:rsidP="005E7C6F">
            <w:pPr>
              <w:pStyle w:val="Intestazione"/>
              <w:rPr>
                <w:rFonts w:asciiTheme="minorHAnsi" w:hAnsiTheme="minorHAnsi" w:cstheme="minorHAnsi"/>
                <w:sz w:val="16"/>
                <w:szCs w:val="16"/>
              </w:rPr>
            </w:pPr>
            <w:r w:rsidRPr="00E27F93">
              <w:rPr>
                <w:rFonts w:asciiTheme="minorHAnsi" w:hAnsiTheme="minorHAnsi" w:cstheme="minorHAnsi"/>
                <w:sz w:val="16"/>
                <w:szCs w:val="16"/>
              </w:rPr>
              <w:t>Normativa di riferimento</w:t>
            </w:r>
          </w:p>
          <w:p w:rsidR="000814C8" w:rsidRPr="00E27F93" w:rsidRDefault="000814C8" w:rsidP="009C64C0">
            <w:pPr>
              <w:pStyle w:val="Intestazione"/>
              <w:rPr>
                <w:rFonts w:asciiTheme="minorHAnsi" w:hAnsiTheme="minorHAnsi" w:cstheme="minorHAnsi"/>
                <w:sz w:val="18"/>
                <w:szCs w:val="18"/>
              </w:rPr>
            </w:pPr>
            <w:r w:rsidRPr="00E27F93">
              <w:rPr>
                <w:rFonts w:asciiTheme="minorHAnsi" w:hAnsiTheme="minorHAnsi" w:cstheme="minorHAnsi"/>
                <w:sz w:val="18"/>
                <w:szCs w:val="18"/>
              </w:rPr>
              <w:t>D.Lgs. 81/2008 e successive modifiche ed integrazioni,</w:t>
            </w:r>
            <w:bookmarkStart w:id="0" w:name="_GoBack"/>
            <w:bookmarkEnd w:id="0"/>
          </w:p>
        </w:tc>
      </w:tr>
      <w:tr w:rsidR="000814C8" w:rsidRPr="0053587F" w:rsidTr="005E7C6F">
        <w:tc>
          <w:tcPr>
            <w:tcW w:w="5670" w:type="dxa"/>
            <w:gridSpan w:val="2"/>
          </w:tcPr>
          <w:p w:rsidR="000814C8" w:rsidRPr="00E27F93" w:rsidRDefault="000814C8" w:rsidP="005E7C6F">
            <w:pPr>
              <w:pStyle w:val="Intestazione"/>
              <w:rPr>
                <w:rFonts w:asciiTheme="minorHAnsi" w:hAnsiTheme="minorHAnsi" w:cstheme="minorHAnsi"/>
                <w:sz w:val="16"/>
                <w:szCs w:val="16"/>
              </w:rPr>
            </w:pPr>
            <w:r w:rsidRPr="00E27F93">
              <w:rPr>
                <w:rFonts w:asciiTheme="minorHAnsi" w:hAnsiTheme="minorHAnsi" w:cstheme="minorHAnsi"/>
                <w:sz w:val="16"/>
                <w:szCs w:val="16"/>
              </w:rPr>
              <w:t>Titolo documento</w:t>
            </w:r>
          </w:p>
          <w:p w:rsidR="000814C8" w:rsidRPr="00E27F93" w:rsidRDefault="000814C8" w:rsidP="005E7C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E27F93">
              <w:rPr>
                <w:rFonts w:asciiTheme="minorHAnsi" w:hAnsiTheme="minorHAnsi" w:cstheme="minorHAnsi"/>
                <w:bCs/>
              </w:rPr>
              <w:t xml:space="preserve">Allegato 002: Modulo di </w:t>
            </w:r>
            <w:r w:rsidR="00831CE8" w:rsidRPr="00E27F93">
              <w:rPr>
                <w:rFonts w:asciiTheme="minorHAnsi" w:hAnsiTheme="minorHAnsi" w:cstheme="minorHAnsi"/>
                <w:bCs/>
              </w:rPr>
              <w:t>Segnalazione</w:t>
            </w:r>
            <w:r w:rsidRPr="00E27F93">
              <w:rPr>
                <w:rFonts w:asciiTheme="minorHAnsi" w:hAnsiTheme="minorHAnsi" w:cstheme="minorHAnsi"/>
                <w:bCs/>
              </w:rPr>
              <w:t xml:space="preserve"> dei Rischi </w:t>
            </w:r>
          </w:p>
        </w:tc>
        <w:tc>
          <w:tcPr>
            <w:tcW w:w="2552" w:type="dxa"/>
          </w:tcPr>
          <w:p w:rsidR="000814C8" w:rsidRPr="00E27F93" w:rsidRDefault="000814C8" w:rsidP="005E7C6F">
            <w:pPr>
              <w:pStyle w:val="Intestazione"/>
              <w:rPr>
                <w:rFonts w:asciiTheme="minorHAnsi" w:hAnsiTheme="minorHAnsi" w:cstheme="minorHAnsi"/>
                <w:sz w:val="16"/>
                <w:szCs w:val="16"/>
              </w:rPr>
            </w:pPr>
            <w:r w:rsidRPr="00E27F93">
              <w:rPr>
                <w:rFonts w:asciiTheme="minorHAnsi" w:hAnsiTheme="minorHAnsi" w:cstheme="minorHAnsi"/>
                <w:sz w:val="16"/>
                <w:szCs w:val="16"/>
              </w:rPr>
              <w:t>Revisione</w:t>
            </w:r>
          </w:p>
          <w:p w:rsidR="000814C8" w:rsidRPr="00E27F93" w:rsidRDefault="000814C8" w:rsidP="005E7C6F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E27F93">
              <w:rPr>
                <w:rFonts w:asciiTheme="minorHAnsi" w:hAnsiTheme="minorHAnsi" w:cstheme="minorHAnsi"/>
              </w:rPr>
              <w:t>Rev</w:t>
            </w:r>
            <w:proofErr w:type="spellEnd"/>
            <w:r w:rsidRPr="00E27F93">
              <w:rPr>
                <w:rFonts w:asciiTheme="minorHAnsi" w:hAnsiTheme="minorHAnsi" w:cstheme="minorHAnsi"/>
              </w:rPr>
              <w:t xml:space="preserve"> 0</w:t>
            </w:r>
            <w:r w:rsidR="00340CBC">
              <w:rPr>
                <w:rFonts w:asciiTheme="minorHAnsi" w:hAnsiTheme="minorHAnsi" w:cstheme="minorHAnsi"/>
              </w:rPr>
              <w:t>1</w:t>
            </w:r>
            <w:r w:rsidRPr="00E27F93">
              <w:rPr>
                <w:rFonts w:asciiTheme="minorHAnsi" w:hAnsiTheme="minorHAnsi" w:cstheme="minorHAnsi"/>
              </w:rPr>
              <w:t xml:space="preserve"> del </w:t>
            </w:r>
            <w:r w:rsidR="00831CE8" w:rsidRPr="00E27F93">
              <w:rPr>
                <w:rFonts w:asciiTheme="minorHAnsi" w:hAnsiTheme="minorHAnsi" w:cstheme="minorHAnsi"/>
              </w:rPr>
              <w:t>02</w:t>
            </w:r>
            <w:r w:rsidRPr="00E27F93">
              <w:rPr>
                <w:rFonts w:asciiTheme="minorHAnsi" w:hAnsiTheme="minorHAnsi" w:cstheme="minorHAnsi"/>
              </w:rPr>
              <w:t>/09/202</w:t>
            </w:r>
            <w:r w:rsidR="00831CE8" w:rsidRPr="00E27F93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0814C8" w:rsidRPr="00E27F93" w:rsidRDefault="000814C8" w:rsidP="005E7C6F">
            <w:pPr>
              <w:pStyle w:val="Intestazione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E27F93">
              <w:rPr>
                <w:rFonts w:asciiTheme="minorHAnsi" w:hAnsiTheme="minorHAnsi" w:cstheme="minorHAnsi"/>
              </w:rPr>
              <w:t xml:space="preserve">Pag. </w:t>
            </w:r>
            <w:r w:rsidRPr="00E27F93">
              <w:rPr>
                <w:rFonts w:asciiTheme="minorHAnsi" w:hAnsiTheme="minorHAnsi" w:cstheme="minorHAnsi"/>
              </w:rPr>
              <w:fldChar w:fldCharType="begin"/>
            </w:r>
            <w:r w:rsidRPr="00E27F93">
              <w:rPr>
                <w:rFonts w:asciiTheme="minorHAnsi" w:hAnsiTheme="minorHAnsi" w:cstheme="minorHAnsi"/>
              </w:rPr>
              <w:instrText xml:space="preserve"> PAGE   \* MERGEFORMAT </w:instrText>
            </w:r>
            <w:r w:rsidRPr="00E27F93">
              <w:rPr>
                <w:rFonts w:asciiTheme="minorHAnsi" w:hAnsiTheme="minorHAnsi" w:cstheme="minorHAnsi"/>
              </w:rPr>
              <w:fldChar w:fldCharType="separate"/>
            </w:r>
            <w:r w:rsidRPr="00E27F93">
              <w:rPr>
                <w:rFonts w:asciiTheme="minorHAnsi" w:hAnsiTheme="minorHAnsi" w:cstheme="minorHAnsi"/>
                <w:noProof/>
              </w:rPr>
              <w:t>1</w:t>
            </w:r>
            <w:r w:rsidRPr="00E27F93">
              <w:rPr>
                <w:rFonts w:asciiTheme="minorHAnsi" w:hAnsiTheme="minorHAnsi" w:cstheme="minorHAnsi"/>
              </w:rPr>
              <w:fldChar w:fldCharType="end"/>
            </w:r>
            <w:r w:rsidRPr="00E27F93">
              <w:rPr>
                <w:rFonts w:asciiTheme="minorHAnsi" w:hAnsiTheme="minorHAnsi" w:cstheme="minorHAnsi"/>
              </w:rPr>
              <w:t xml:space="preserve"> di </w:t>
            </w:r>
            <w:r w:rsidRPr="00E27F93">
              <w:rPr>
                <w:rFonts w:asciiTheme="minorHAnsi" w:hAnsiTheme="minorHAnsi" w:cstheme="minorHAnsi"/>
                <w:noProof/>
              </w:rPr>
              <w:fldChar w:fldCharType="begin"/>
            </w:r>
            <w:r w:rsidRPr="00E27F93">
              <w:rPr>
                <w:rFonts w:asciiTheme="minorHAnsi" w:hAnsiTheme="minorHAnsi" w:cstheme="minorHAnsi"/>
                <w:noProof/>
              </w:rPr>
              <w:instrText xml:space="preserve"> NUMPAGES   \* MERGEFORMAT </w:instrText>
            </w:r>
            <w:r w:rsidRPr="00E27F93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E27F93">
              <w:rPr>
                <w:rFonts w:asciiTheme="minorHAnsi" w:hAnsiTheme="minorHAnsi" w:cstheme="minorHAnsi"/>
                <w:noProof/>
              </w:rPr>
              <w:t>2</w:t>
            </w:r>
            <w:r w:rsidRPr="00E27F93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</w:tbl>
    <w:p w:rsidR="00136749" w:rsidRDefault="00136749" w:rsidP="00295F7B">
      <w:pPr>
        <w:widowControl w:val="0"/>
        <w:autoSpaceDE w:val="0"/>
        <w:autoSpaceDN w:val="0"/>
        <w:spacing w:before="7"/>
        <w:rPr>
          <w:rFonts w:ascii="Calibri" w:eastAsia="Calibri" w:hAnsi="Calibri" w:cs="Calibri"/>
          <w:b/>
          <w:bCs/>
          <w:color w:val="585858"/>
          <w:sz w:val="44"/>
          <w:szCs w:val="44"/>
          <w:lang w:eastAsia="en-US"/>
        </w:rPr>
      </w:pPr>
    </w:p>
    <w:p w:rsidR="00295F7B" w:rsidRPr="00136749" w:rsidRDefault="00295F7B" w:rsidP="00136749">
      <w:pPr>
        <w:widowControl w:val="0"/>
        <w:autoSpaceDE w:val="0"/>
        <w:autoSpaceDN w:val="0"/>
        <w:spacing w:before="7"/>
        <w:rPr>
          <w:rFonts w:ascii="Calibri" w:eastAsia="Calibri" w:hAnsi="Calibri" w:cs="Calibri"/>
          <w:sz w:val="8"/>
          <w:szCs w:val="22"/>
          <w:lang w:eastAsia="en-US"/>
        </w:rPr>
      </w:pPr>
      <w:r w:rsidRPr="00295F7B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0CC4717" wp14:editId="07CFFDA6">
                <wp:simplePos x="0" y="0"/>
                <wp:positionH relativeFrom="page">
                  <wp:posOffset>435863</wp:posOffset>
                </wp:positionH>
                <wp:positionV relativeFrom="paragraph">
                  <wp:posOffset>81728</wp:posOffset>
                </wp:positionV>
                <wp:extent cx="6668770" cy="635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87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8770" h="6350">
                              <a:moveTo>
                                <a:pt x="666877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668770" y="6096"/>
                              </a:lnTo>
                              <a:lnTo>
                                <a:pt x="66687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20810" id="Graphic 3" o:spid="_x0000_s1026" style="position:absolute;margin-left:34.3pt;margin-top:6.45pt;width:525.1pt;height:.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687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" path="m6668770,l,,,6096r6668770,l6668770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2F1B52" w:rsidRPr="00791323" w:rsidRDefault="00F9758F" w:rsidP="00791323">
      <w:pPr>
        <w:spacing w:before="12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91323">
        <w:rPr>
          <w:rFonts w:asciiTheme="minorHAnsi" w:hAnsiTheme="minorHAnsi" w:cstheme="minorHAnsi"/>
          <w:b/>
          <w:sz w:val="32"/>
          <w:szCs w:val="32"/>
        </w:rPr>
        <w:t xml:space="preserve">MODULO </w:t>
      </w:r>
      <w:r w:rsidR="00B53D73">
        <w:rPr>
          <w:rFonts w:asciiTheme="minorHAnsi" w:hAnsiTheme="minorHAnsi" w:cstheme="minorHAnsi"/>
          <w:b/>
          <w:sz w:val="32"/>
          <w:szCs w:val="32"/>
        </w:rPr>
        <w:t xml:space="preserve">DI SEGNALAZIONE </w:t>
      </w:r>
      <w:r w:rsidR="00416A78">
        <w:rPr>
          <w:rFonts w:asciiTheme="minorHAnsi" w:hAnsiTheme="minorHAnsi" w:cstheme="minorHAnsi"/>
          <w:b/>
          <w:sz w:val="32"/>
          <w:szCs w:val="32"/>
        </w:rPr>
        <w:t>RISCHI</w:t>
      </w:r>
    </w:p>
    <w:p w:rsidR="0044576E" w:rsidRPr="00791323" w:rsidRDefault="0044576E" w:rsidP="00791323">
      <w:pPr>
        <w:ind w:left="5040" w:hanging="84"/>
        <w:jc w:val="center"/>
        <w:rPr>
          <w:rFonts w:asciiTheme="minorHAnsi" w:hAnsiTheme="minorHAnsi" w:cstheme="minorHAnsi"/>
          <w:b/>
          <w:i/>
          <w:sz w:val="32"/>
          <w:szCs w:val="32"/>
        </w:rPr>
      </w:pPr>
    </w:p>
    <w:p w:rsidR="00F9758F" w:rsidRPr="00791323" w:rsidRDefault="00F9758F" w:rsidP="00F9758F">
      <w:pPr>
        <w:ind w:left="5040" w:hanging="84"/>
        <w:rPr>
          <w:rFonts w:asciiTheme="minorHAnsi" w:eastAsia="Batang" w:hAnsiTheme="minorHAnsi" w:cstheme="minorHAnsi"/>
          <w:bCs/>
        </w:rPr>
      </w:pPr>
      <w:r w:rsidRPr="00791323">
        <w:rPr>
          <w:rFonts w:asciiTheme="minorHAnsi" w:eastAsia="Batang" w:hAnsiTheme="minorHAnsi" w:cstheme="minorHAnsi"/>
          <w:bCs/>
        </w:rPr>
        <w:t>Al Dirigente Scolastico</w:t>
      </w:r>
    </w:p>
    <w:p w:rsidR="00F9758F" w:rsidRPr="00791323" w:rsidRDefault="00F9758F" w:rsidP="00F9758F">
      <w:pPr>
        <w:ind w:left="4956"/>
        <w:rPr>
          <w:rFonts w:asciiTheme="minorHAnsi" w:eastAsia="Batang" w:hAnsiTheme="minorHAnsi" w:cstheme="minorHAnsi"/>
          <w:bCs/>
        </w:rPr>
      </w:pPr>
      <w:r w:rsidRPr="00791323">
        <w:rPr>
          <w:rFonts w:asciiTheme="minorHAnsi" w:eastAsia="Batang" w:hAnsiTheme="minorHAnsi" w:cstheme="minorHAnsi"/>
          <w:bCs/>
        </w:rPr>
        <w:t xml:space="preserve">Al </w:t>
      </w:r>
      <w:r w:rsidR="00791323" w:rsidRPr="00791323">
        <w:rPr>
          <w:rFonts w:asciiTheme="minorHAnsi" w:eastAsia="Batang" w:hAnsiTheme="minorHAnsi" w:cstheme="minorHAnsi"/>
          <w:bCs/>
        </w:rPr>
        <w:t>Responsabile del SPP</w:t>
      </w:r>
    </w:p>
    <w:p w:rsidR="00242390" w:rsidRDefault="00B04FDA" w:rsidP="00397568">
      <w:pPr>
        <w:ind w:left="4248" w:firstLine="708"/>
        <w:rPr>
          <w:rFonts w:asciiTheme="minorHAnsi" w:eastAsia="Batang" w:hAnsiTheme="minorHAnsi" w:cstheme="minorHAnsi"/>
          <w:bCs/>
        </w:rPr>
      </w:pPr>
      <w:r>
        <w:rPr>
          <w:rFonts w:asciiTheme="minorHAnsi" w:eastAsia="Batang" w:hAnsiTheme="minorHAnsi" w:cstheme="minorHAnsi"/>
          <w:bCs/>
        </w:rPr>
        <w:t>Al</w:t>
      </w:r>
      <w:r w:rsidR="00242390">
        <w:rPr>
          <w:rFonts w:asciiTheme="minorHAnsi" w:eastAsia="Batang" w:hAnsiTheme="minorHAnsi" w:cstheme="minorHAnsi"/>
          <w:bCs/>
        </w:rPr>
        <w:t xml:space="preserve"> Direttore </w:t>
      </w:r>
      <w:r w:rsidR="00903D1A">
        <w:rPr>
          <w:rFonts w:asciiTheme="minorHAnsi" w:eastAsia="Batang" w:hAnsiTheme="minorHAnsi" w:cstheme="minorHAnsi"/>
          <w:bCs/>
        </w:rPr>
        <w:t>Servizi Generali Amministrativi</w:t>
      </w:r>
    </w:p>
    <w:p w:rsidR="00397568" w:rsidRPr="00397568" w:rsidRDefault="00B04FDA" w:rsidP="00397568">
      <w:pPr>
        <w:ind w:left="4248" w:firstLine="708"/>
        <w:rPr>
          <w:rFonts w:asciiTheme="minorHAnsi" w:eastAsia="Batang" w:hAnsiTheme="minorHAnsi" w:cstheme="minorHAnsi"/>
          <w:bCs/>
        </w:rPr>
      </w:pPr>
      <w:r>
        <w:rPr>
          <w:rFonts w:asciiTheme="minorHAnsi" w:eastAsia="Batang" w:hAnsiTheme="minorHAnsi" w:cstheme="minorHAnsi"/>
          <w:bCs/>
        </w:rPr>
        <w:t>Al</w:t>
      </w:r>
      <w:r w:rsidR="00F9758F" w:rsidRPr="00791323">
        <w:rPr>
          <w:rFonts w:asciiTheme="minorHAnsi" w:eastAsia="Batang" w:hAnsiTheme="minorHAnsi" w:cstheme="minorHAnsi"/>
          <w:bCs/>
        </w:rPr>
        <w:t xml:space="preserve"> RLS</w:t>
      </w:r>
    </w:p>
    <w:p w:rsidR="00F9758F" w:rsidRPr="00791323" w:rsidRDefault="00F9758F" w:rsidP="00F9758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662EE8" w:rsidRPr="00791323" w:rsidTr="00662EE8">
        <w:trPr>
          <w:trHeight w:val="981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2EE8" w:rsidRPr="00791323" w:rsidRDefault="00662EE8" w:rsidP="001C5D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1323">
              <w:rPr>
                <w:rFonts w:asciiTheme="minorHAnsi" w:hAnsiTheme="minorHAnsi" w:cstheme="minorHAnsi"/>
                <w:sz w:val="20"/>
                <w:szCs w:val="20"/>
              </w:rPr>
              <w:t>COMPILATORE SCHEDA</w:t>
            </w:r>
          </w:p>
          <w:p w:rsidR="00662EE8" w:rsidRPr="00791323" w:rsidRDefault="00662EE8" w:rsidP="001C5DE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62EE8" w:rsidRPr="00791323" w:rsidRDefault="00EA2BD0" w:rsidP="001C5D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OME </w:t>
            </w:r>
            <w:r w:rsidR="00E96577">
              <w:rPr>
                <w:rFonts w:asciiTheme="minorHAnsi" w:hAnsiTheme="minorHAnsi" w:cstheme="minorHAnsi"/>
                <w:sz w:val="20"/>
                <w:szCs w:val="20"/>
              </w:rPr>
              <w:t xml:space="preserve">_____________________________________COGNOME </w:t>
            </w:r>
          </w:p>
          <w:p w:rsidR="0019288C" w:rsidRDefault="0019288C" w:rsidP="00E965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62EE8" w:rsidRPr="00791323" w:rsidRDefault="00662EE8" w:rsidP="00E965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1323">
              <w:rPr>
                <w:rFonts w:asciiTheme="minorHAnsi" w:hAnsiTheme="minorHAnsi" w:cstheme="minorHAnsi"/>
                <w:sz w:val="20"/>
                <w:szCs w:val="20"/>
              </w:rPr>
              <w:t xml:space="preserve">DATA </w:t>
            </w:r>
          </w:p>
        </w:tc>
      </w:tr>
    </w:tbl>
    <w:p w:rsidR="00662EE8" w:rsidRPr="00791323" w:rsidRDefault="00662EE8" w:rsidP="002F1B52">
      <w:pPr>
        <w:rPr>
          <w:rFonts w:asciiTheme="minorHAnsi" w:hAnsiTheme="minorHAnsi" w:cstheme="minorHAnsi"/>
          <w:sz w:val="20"/>
        </w:rPr>
      </w:pPr>
    </w:p>
    <w:p w:rsidR="00662EE8" w:rsidRPr="00791323" w:rsidRDefault="00662EE8" w:rsidP="006F732B">
      <w:pPr>
        <w:tabs>
          <w:tab w:val="left" w:pos="4320"/>
        </w:tabs>
        <w:spacing w:before="240"/>
        <w:rPr>
          <w:rFonts w:asciiTheme="minorHAnsi" w:hAnsiTheme="minorHAnsi" w:cstheme="minorHAnsi"/>
          <w:bCs/>
          <w:i/>
          <w:iCs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962"/>
        <w:gridCol w:w="483"/>
        <w:gridCol w:w="931"/>
        <w:gridCol w:w="2268"/>
        <w:gridCol w:w="2410"/>
        <w:gridCol w:w="2835"/>
      </w:tblGrid>
      <w:tr w:rsidR="00AB0026" w:rsidRPr="00791323" w:rsidTr="00AB0026">
        <w:tc>
          <w:tcPr>
            <w:tcW w:w="962" w:type="dxa"/>
            <w:shd w:val="clear" w:color="auto" w:fill="ED7D31" w:themeFill="accent2"/>
          </w:tcPr>
          <w:p w:rsidR="00AB0026" w:rsidRPr="00791323" w:rsidRDefault="00AB0026" w:rsidP="006F732B">
            <w:pPr>
              <w:tabs>
                <w:tab w:val="left" w:pos="4320"/>
              </w:tabs>
              <w:spacing w:before="240"/>
              <w:rPr>
                <w:rFonts w:asciiTheme="minorHAnsi" w:hAnsiTheme="minorHAnsi" w:cstheme="minorHAnsi"/>
                <w:bCs/>
                <w:i/>
                <w:iCs/>
              </w:rPr>
            </w:pPr>
            <w:r w:rsidRPr="00791323">
              <w:rPr>
                <w:rFonts w:asciiTheme="minorHAnsi" w:hAnsiTheme="minorHAnsi" w:cstheme="minorHAnsi"/>
                <w:bCs/>
                <w:i/>
                <w:iCs/>
              </w:rPr>
              <w:t>Locale N.</w:t>
            </w:r>
          </w:p>
        </w:tc>
        <w:tc>
          <w:tcPr>
            <w:tcW w:w="483" w:type="dxa"/>
          </w:tcPr>
          <w:p w:rsidR="00AB0026" w:rsidRPr="00791323" w:rsidRDefault="00AB0026" w:rsidP="006F732B">
            <w:pPr>
              <w:tabs>
                <w:tab w:val="left" w:pos="4320"/>
              </w:tabs>
              <w:spacing w:before="240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931" w:type="dxa"/>
            <w:shd w:val="clear" w:color="auto" w:fill="ED7D31" w:themeFill="accent2"/>
          </w:tcPr>
          <w:p w:rsidR="00AB0026" w:rsidRPr="00791323" w:rsidRDefault="00AB0026" w:rsidP="006F732B">
            <w:pPr>
              <w:tabs>
                <w:tab w:val="left" w:pos="4320"/>
              </w:tabs>
              <w:spacing w:before="240"/>
              <w:rPr>
                <w:rFonts w:asciiTheme="minorHAnsi" w:hAnsiTheme="minorHAnsi" w:cstheme="minorHAnsi"/>
                <w:bCs/>
                <w:i/>
                <w:iCs/>
              </w:rPr>
            </w:pPr>
            <w:r w:rsidRPr="00791323">
              <w:rPr>
                <w:rFonts w:asciiTheme="minorHAnsi" w:hAnsiTheme="minorHAnsi" w:cstheme="minorHAnsi"/>
                <w:bCs/>
                <w:i/>
                <w:iCs/>
              </w:rPr>
              <w:t xml:space="preserve">Ad uso </w:t>
            </w:r>
          </w:p>
        </w:tc>
        <w:tc>
          <w:tcPr>
            <w:tcW w:w="2268" w:type="dxa"/>
          </w:tcPr>
          <w:p w:rsidR="00AB0026" w:rsidRPr="00636575" w:rsidRDefault="00AB0026" w:rsidP="006F732B">
            <w:pPr>
              <w:tabs>
                <w:tab w:val="left" w:pos="4320"/>
              </w:tabs>
              <w:spacing w:before="240"/>
              <w:rPr>
                <w:rFonts w:asciiTheme="minorHAnsi" w:hAnsiTheme="minorHAnsi" w:cstheme="minorHAnsi"/>
                <w:bCs/>
                <w:iCs/>
              </w:rPr>
            </w:pPr>
            <w:r w:rsidRPr="00636575">
              <w:rPr>
                <w:rFonts w:asciiTheme="minorHAnsi" w:hAnsiTheme="minorHAnsi" w:cstheme="minorHAnsi"/>
                <w:bCs/>
                <w:iCs/>
              </w:rPr>
              <w:t>Aula_____________</w:t>
            </w:r>
          </w:p>
        </w:tc>
        <w:tc>
          <w:tcPr>
            <w:tcW w:w="2410" w:type="dxa"/>
          </w:tcPr>
          <w:p w:rsidR="00AB0026" w:rsidRPr="00636575" w:rsidRDefault="00757440" w:rsidP="006F732B">
            <w:pPr>
              <w:tabs>
                <w:tab w:val="left" w:pos="4320"/>
              </w:tabs>
              <w:spacing w:before="240"/>
              <w:rPr>
                <w:rFonts w:asciiTheme="minorHAnsi" w:hAnsiTheme="minorHAnsi" w:cstheme="minorHAnsi"/>
                <w:bCs/>
                <w:iCs/>
              </w:rPr>
            </w:pPr>
            <w:r w:rsidRPr="00636575">
              <w:rPr>
                <w:rFonts w:asciiTheme="minorHAnsi" w:hAnsiTheme="minorHAnsi" w:cstheme="minorHAnsi"/>
                <w:bCs/>
                <w:iCs/>
              </w:rPr>
              <w:t>Palestra</w:t>
            </w:r>
          </w:p>
        </w:tc>
        <w:tc>
          <w:tcPr>
            <w:tcW w:w="2835" w:type="dxa"/>
          </w:tcPr>
          <w:p w:rsidR="00AB0026" w:rsidRPr="00636575" w:rsidRDefault="00AB0026" w:rsidP="006F732B">
            <w:pPr>
              <w:tabs>
                <w:tab w:val="left" w:pos="4320"/>
              </w:tabs>
              <w:spacing w:before="240"/>
              <w:rPr>
                <w:rFonts w:asciiTheme="minorHAnsi" w:hAnsiTheme="minorHAnsi" w:cstheme="minorHAnsi"/>
                <w:bCs/>
                <w:iCs/>
              </w:rPr>
            </w:pPr>
            <w:r w:rsidRPr="00636575">
              <w:rPr>
                <w:rFonts w:asciiTheme="minorHAnsi" w:hAnsiTheme="minorHAnsi" w:cstheme="minorHAnsi"/>
                <w:bCs/>
                <w:iCs/>
              </w:rPr>
              <w:t>Cortile_______________</w:t>
            </w:r>
          </w:p>
        </w:tc>
      </w:tr>
      <w:tr w:rsidR="00757440" w:rsidRPr="00791323" w:rsidTr="00AB0026">
        <w:tc>
          <w:tcPr>
            <w:tcW w:w="962" w:type="dxa"/>
            <w:shd w:val="clear" w:color="auto" w:fill="ED7D31" w:themeFill="accent2"/>
          </w:tcPr>
          <w:p w:rsidR="00757440" w:rsidRPr="00791323" w:rsidRDefault="00757440" w:rsidP="006F732B">
            <w:pPr>
              <w:tabs>
                <w:tab w:val="left" w:pos="4320"/>
              </w:tabs>
              <w:spacing w:before="240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483" w:type="dxa"/>
          </w:tcPr>
          <w:p w:rsidR="00757440" w:rsidRPr="00791323" w:rsidRDefault="00757440" w:rsidP="006F732B">
            <w:pPr>
              <w:tabs>
                <w:tab w:val="left" w:pos="4320"/>
              </w:tabs>
              <w:spacing w:before="240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931" w:type="dxa"/>
            <w:shd w:val="clear" w:color="auto" w:fill="ED7D31" w:themeFill="accent2"/>
          </w:tcPr>
          <w:p w:rsidR="00757440" w:rsidRPr="00791323" w:rsidRDefault="00757440" w:rsidP="006F732B">
            <w:pPr>
              <w:tabs>
                <w:tab w:val="left" w:pos="4320"/>
              </w:tabs>
              <w:spacing w:before="240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2268" w:type="dxa"/>
          </w:tcPr>
          <w:p w:rsidR="00757440" w:rsidRPr="00791323" w:rsidRDefault="00757440" w:rsidP="006F732B">
            <w:pPr>
              <w:tabs>
                <w:tab w:val="left" w:pos="4320"/>
              </w:tabs>
              <w:spacing w:before="24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Laboratori ITIS </w:t>
            </w:r>
          </w:p>
        </w:tc>
        <w:tc>
          <w:tcPr>
            <w:tcW w:w="2410" w:type="dxa"/>
          </w:tcPr>
          <w:p w:rsidR="00757440" w:rsidRPr="00636575" w:rsidRDefault="00636575" w:rsidP="006F732B">
            <w:pPr>
              <w:tabs>
                <w:tab w:val="left" w:pos="4320"/>
              </w:tabs>
              <w:spacing w:before="240"/>
              <w:rPr>
                <w:rFonts w:asciiTheme="minorHAnsi" w:hAnsiTheme="minorHAnsi" w:cstheme="minorHAnsi"/>
                <w:bCs/>
                <w:i/>
                <w:iCs/>
              </w:rPr>
            </w:pPr>
            <w:r w:rsidRPr="00636575">
              <w:rPr>
                <w:rFonts w:asciiTheme="minorHAnsi" w:hAnsiTheme="minorHAnsi" w:cstheme="minorHAnsi"/>
                <w:bCs/>
                <w:i/>
                <w:iCs/>
              </w:rPr>
              <w:t>Laboratori IPA</w:t>
            </w:r>
          </w:p>
        </w:tc>
        <w:tc>
          <w:tcPr>
            <w:tcW w:w="2835" w:type="dxa"/>
          </w:tcPr>
          <w:p w:rsidR="00757440" w:rsidRPr="00757440" w:rsidRDefault="00757440" w:rsidP="006F732B">
            <w:pPr>
              <w:tabs>
                <w:tab w:val="left" w:pos="4320"/>
              </w:tabs>
              <w:spacing w:before="240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757440" w:rsidRPr="00791323" w:rsidTr="0054013E">
        <w:trPr>
          <w:trHeight w:val="424"/>
        </w:trPr>
        <w:tc>
          <w:tcPr>
            <w:tcW w:w="1445" w:type="dxa"/>
            <w:gridSpan w:val="2"/>
          </w:tcPr>
          <w:p w:rsidR="00757440" w:rsidRPr="00EA2BD0" w:rsidRDefault="00757440" w:rsidP="006F732B">
            <w:pPr>
              <w:tabs>
                <w:tab w:val="left" w:pos="4320"/>
              </w:tabs>
              <w:spacing w:before="24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EA2BD0">
              <w:rPr>
                <w:rFonts w:asciiTheme="minorHAnsi" w:hAnsiTheme="minorHAnsi" w:cstheme="minorHAnsi"/>
                <w:b/>
                <w:bCs/>
                <w:i/>
                <w:iCs/>
              </w:rPr>
              <w:t>Piano</w:t>
            </w:r>
          </w:p>
        </w:tc>
        <w:tc>
          <w:tcPr>
            <w:tcW w:w="8444" w:type="dxa"/>
            <w:gridSpan w:val="4"/>
          </w:tcPr>
          <w:p w:rsidR="00757440" w:rsidRPr="00757440" w:rsidRDefault="00757440" w:rsidP="006F732B">
            <w:pPr>
              <w:tabs>
                <w:tab w:val="left" w:pos="4320"/>
              </w:tabs>
              <w:spacing w:before="24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757440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erra□—</w:t>
            </w:r>
            <w:r w:rsidRPr="0075744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1Piano □ – 1Rialzato□-- 2 Piano□--2 rialzato □ --3 Piano □—3 Rialzato—4 Piano </w:t>
            </w:r>
          </w:p>
        </w:tc>
      </w:tr>
    </w:tbl>
    <w:p w:rsidR="00662EE8" w:rsidRPr="00791323" w:rsidRDefault="00662EE8" w:rsidP="006F732B">
      <w:pPr>
        <w:tabs>
          <w:tab w:val="left" w:pos="4320"/>
        </w:tabs>
        <w:spacing w:before="240"/>
        <w:rPr>
          <w:rFonts w:asciiTheme="minorHAnsi" w:hAnsiTheme="minorHAnsi" w:cstheme="minorHAnsi"/>
          <w:bCs/>
          <w:i/>
          <w:i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1"/>
        <w:gridCol w:w="4617"/>
      </w:tblGrid>
      <w:tr w:rsidR="00AB0026" w:rsidRPr="00791323" w:rsidTr="00746710">
        <w:tc>
          <w:tcPr>
            <w:tcW w:w="5011" w:type="dxa"/>
            <w:shd w:val="clear" w:color="auto" w:fill="ED7D31" w:themeFill="accent2"/>
          </w:tcPr>
          <w:p w:rsidR="00AB0026" w:rsidRPr="00791323" w:rsidRDefault="00AB0026" w:rsidP="006F732B">
            <w:pPr>
              <w:tabs>
                <w:tab w:val="left" w:pos="4320"/>
              </w:tabs>
              <w:spacing w:before="240"/>
              <w:rPr>
                <w:rFonts w:asciiTheme="minorHAnsi" w:hAnsiTheme="minorHAnsi" w:cstheme="minorHAnsi"/>
                <w:bCs/>
                <w:i/>
                <w:iCs/>
              </w:rPr>
            </w:pPr>
            <w:r w:rsidRPr="00791323">
              <w:rPr>
                <w:rFonts w:asciiTheme="minorHAnsi" w:hAnsiTheme="minorHAnsi" w:cstheme="minorHAnsi"/>
                <w:bCs/>
                <w:i/>
                <w:iCs/>
              </w:rPr>
              <w:t>Elemento Interessato</w:t>
            </w:r>
          </w:p>
        </w:tc>
        <w:tc>
          <w:tcPr>
            <w:tcW w:w="4617" w:type="dxa"/>
            <w:shd w:val="clear" w:color="auto" w:fill="ED7D31" w:themeFill="accent2"/>
          </w:tcPr>
          <w:p w:rsidR="00AB0026" w:rsidRPr="00791323" w:rsidRDefault="00AB0026" w:rsidP="006F732B">
            <w:pPr>
              <w:tabs>
                <w:tab w:val="left" w:pos="4320"/>
              </w:tabs>
              <w:spacing w:before="240"/>
              <w:rPr>
                <w:rFonts w:asciiTheme="minorHAnsi" w:hAnsiTheme="minorHAnsi" w:cstheme="minorHAnsi"/>
                <w:bCs/>
                <w:i/>
                <w:iCs/>
              </w:rPr>
            </w:pPr>
            <w:r w:rsidRPr="00791323">
              <w:rPr>
                <w:rFonts w:asciiTheme="minorHAnsi" w:hAnsiTheme="minorHAnsi" w:cstheme="minorHAnsi"/>
                <w:bCs/>
                <w:i/>
                <w:iCs/>
              </w:rPr>
              <w:t>Criticità Rilevata</w:t>
            </w:r>
          </w:p>
        </w:tc>
      </w:tr>
      <w:tr w:rsidR="00AB0026" w:rsidRPr="00791323" w:rsidTr="00746710">
        <w:tc>
          <w:tcPr>
            <w:tcW w:w="5011" w:type="dxa"/>
          </w:tcPr>
          <w:p w:rsidR="00AB0026" w:rsidRPr="00791323" w:rsidRDefault="00AB0026" w:rsidP="006F732B">
            <w:pPr>
              <w:tabs>
                <w:tab w:val="left" w:pos="4320"/>
              </w:tabs>
              <w:spacing w:before="240"/>
              <w:rPr>
                <w:rFonts w:asciiTheme="minorHAnsi" w:hAnsiTheme="minorHAnsi" w:cstheme="minorHAnsi"/>
                <w:bCs/>
                <w:i/>
                <w:iCs/>
              </w:rPr>
            </w:pPr>
            <w:r w:rsidRPr="00791323">
              <w:rPr>
                <w:rFonts w:asciiTheme="minorHAnsi" w:hAnsiTheme="minorHAnsi" w:cstheme="minorHAnsi"/>
                <w:b/>
                <w:bCs/>
                <w:iCs/>
              </w:rPr>
              <w:t>Porta</w:t>
            </w:r>
            <w:r w:rsidRPr="00791323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9F694F">
              <w:rPr>
                <w:rFonts w:asciiTheme="minorHAnsi" w:hAnsiTheme="minorHAnsi" w:cstheme="minorHAnsi"/>
                <w:bCs/>
                <w:iCs/>
              </w:rPr>
              <w:t>(telaio, maniglia ,ante, vetri etc)</w:t>
            </w:r>
          </w:p>
        </w:tc>
        <w:tc>
          <w:tcPr>
            <w:tcW w:w="4617" w:type="dxa"/>
          </w:tcPr>
          <w:p w:rsidR="00AB0026" w:rsidRPr="00EA2BD0" w:rsidRDefault="00AB0026" w:rsidP="006F732B">
            <w:pPr>
              <w:tabs>
                <w:tab w:val="left" w:pos="4320"/>
              </w:tabs>
              <w:spacing w:before="240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AB0026" w:rsidRPr="00791323" w:rsidTr="00746710">
        <w:tc>
          <w:tcPr>
            <w:tcW w:w="5011" w:type="dxa"/>
          </w:tcPr>
          <w:p w:rsidR="00DF016B" w:rsidRPr="00791323" w:rsidRDefault="00DF016B" w:rsidP="00AB0026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B0026" w:rsidRPr="00791323" w:rsidRDefault="00AB0026" w:rsidP="00AB0026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791323">
              <w:rPr>
                <w:rFonts w:asciiTheme="minorHAnsi" w:hAnsiTheme="minorHAnsi" w:cstheme="minorHAnsi"/>
                <w:b/>
                <w:sz w:val="24"/>
                <w:szCs w:val="24"/>
              </w:rPr>
              <w:t>Finestra</w:t>
            </w:r>
            <w:r w:rsidRPr="00791323">
              <w:rPr>
                <w:rFonts w:asciiTheme="minorHAnsi" w:hAnsiTheme="minorHAnsi" w:cstheme="minorHAnsi"/>
                <w:b/>
                <w:spacing w:val="-8"/>
                <w:sz w:val="24"/>
                <w:szCs w:val="24"/>
              </w:rPr>
              <w:t xml:space="preserve"> </w:t>
            </w:r>
            <w:r w:rsidRPr="00791323">
              <w:rPr>
                <w:rFonts w:asciiTheme="minorHAnsi" w:hAnsiTheme="minorHAnsi" w:cstheme="minorHAnsi"/>
                <w:sz w:val="24"/>
                <w:szCs w:val="24"/>
              </w:rPr>
              <w:t>(Telaio,</w:t>
            </w:r>
            <w:r w:rsidRPr="0079132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91323">
              <w:rPr>
                <w:rFonts w:asciiTheme="minorHAnsi" w:hAnsiTheme="minorHAnsi" w:cstheme="minorHAnsi"/>
                <w:sz w:val="24"/>
                <w:szCs w:val="24"/>
              </w:rPr>
              <w:t>ante,</w:t>
            </w:r>
            <w:r w:rsidRPr="0079132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79132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maniglie, </w:t>
            </w:r>
            <w:r w:rsidRPr="00791323">
              <w:rPr>
                <w:rFonts w:asciiTheme="minorHAnsi" w:hAnsiTheme="minorHAnsi" w:cstheme="minorHAnsi"/>
                <w:sz w:val="24"/>
                <w:szCs w:val="24"/>
              </w:rPr>
              <w:t>vetri,</w:t>
            </w:r>
            <w:r w:rsidRPr="00791323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791323">
              <w:rPr>
                <w:rFonts w:asciiTheme="minorHAnsi" w:hAnsiTheme="minorHAnsi" w:cstheme="minorHAnsi"/>
                <w:sz w:val="24"/>
                <w:szCs w:val="24"/>
              </w:rPr>
              <w:t>veneziane,</w:t>
            </w:r>
            <w:r w:rsidRPr="0079132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91323">
              <w:rPr>
                <w:rFonts w:asciiTheme="minorHAnsi" w:hAnsiTheme="minorHAnsi" w:cstheme="minorHAnsi"/>
                <w:sz w:val="24"/>
                <w:szCs w:val="24"/>
              </w:rPr>
              <w:t>serrande</w:t>
            </w:r>
            <w:r w:rsidRPr="00791323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79132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etc.)</w:t>
            </w:r>
          </w:p>
        </w:tc>
        <w:tc>
          <w:tcPr>
            <w:tcW w:w="4617" w:type="dxa"/>
          </w:tcPr>
          <w:p w:rsidR="00AB0026" w:rsidRPr="00791323" w:rsidRDefault="00AB0026" w:rsidP="006F732B">
            <w:pPr>
              <w:tabs>
                <w:tab w:val="left" w:pos="4320"/>
              </w:tabs>
              <w:spacing w:before="240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</w:tr>
      <w:tr w:rsidR="00AB0026" w:rsidRPr="00791323" w:rsidTr="00746710">
        <w:tc>
          <w:tcPr>
            <w:tcW w:w="5011" w:type="dxa"/>
          </w:tcPr>
          <w:p w:rsidR="00AB0026" w:rsidRPr="00791323" w:rsidRDefault="00DF016B" w:rsidP="006F732B">
            <w:pPr>
              <w:tabs>
                <w:tab w:val="left" w:pos="4320"/>
              </w:tabs>
              <w:spacing w:before="240"/>
              <w:rPr>
                <w:rFonts w:asciiTheme="minorHAnsi" w:hAnsiTheme="minorHAnsi" w:cstheme="minorHAnsi"/>
                <w:bCs/>
                <w:iCs/>
              </w:rPr>
            </w:pPr>
            <w:r w:rsidRPr="00791323">
              <w:rPr>
                <w:rFonts w:asciiTheme="minorHAnsi" w:hAnsiTheme="minorHAnsi" w:cstheme="minorHAnsi"/>
                <w:b/>
                <w:bCs/>
                <w:iCs/>
              </w:rPr>
              <w:t>Pavimentazione\soffitto (</w:t>
            </w:r>
            <w:r w:rsidR="00D90C24" w:rsidRPr="00791323">
              <w:rPr>
                <w:rFonts w:asciiTheme="minorHAnsi" w:hAnsiTheme="minorHAnsi" w:cstheme="minorHAnsi"/>
                <w:bCs/>
                <w:iCs/>
              </w:rPr>
              <w:t xml:space="preserve">crepe, fessure </w:t>
            </w:r>
            <w:proofErr w:type="spellStart"/>
            <w:r w:rsidR="00D90C24" w:rsidRPr="00791323">
              <w:rPr>
                <w:rFonts w:asciiTheme="minorHAnsi" w:hAnsiTheme="minorHAnsi" w:cstheme="minorHAnsi"/>
                <w:bCs/>
                <w:iCs/>
              </w:rPr>
              <w:t>etc</w:t>
            </w:r>
            <w:proofErr w:type="spellEnd"/>
            <w:r w:rsidR="00D90C24" w:rsidRPr="00791323">
              <w:rPr>
                <w:rFonts w:asciiTheme="minorHAnsi" w:hAnsiTheme="minorHAnsi" w:cstheme="minorHAnsi"/>
                <w:bCs/>
                <w:iCs/>
              </w:rPr>
              <w:t>)</w:t>
            </w:r>
          </w:p>
        </w:tc>
        <w:tc>
          <w:tcPr>
            <w:tcW w:w="4617" w:type="dxa"/>
          </w:tcPr>
          <w:p w:rsidR="00AB0026" w:rsidRPr="00791323" w:rsidRDefault="00AB0026" w:rsidP="006F732B">
            <w:pPr>
              <w:tabs>
                <w:tab w:val="left" w:pos="4320"/>
              </w:tabs>
              <w:spacing w:before="240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</w:tr>
      <w:tr w:rsidR="00AB0026" w:rsidRPr="00791323" w:rsidTr="00746710">
        <w:trPr>
          <w:trHeight w:val="299"/>
        </w:trPr>
        <w:tc>
          <w:tcPr>
            <w:tcW w:w="5011" w:type="dxa"/>
          </w:tcPr>
          <w:p w:rsidR="00AB0026" w:rsidRPr="00791323" w:rsidRDefault="00AB0026" w:rsidP="00D90C2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791323">
              <w:rPr>
                <w:rFonts w:asciiTheme="minorHAnsi" w:hAnsiTheme="minorHAnsi" w:cstheme="minorHAnsi"/>
                <w:b/>
                <w:sz w:val="24"/>
                <w:szCs w:val="24"/>
              </w:rPr>
              <w:t>Arredi</w:t>
            </w:r>
            <w:r w:rsidR="00D90C24" w:rsidRPr="0079132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D90C24" w:rsidRPr="00791323">
              <w:rPr>
                <w:rFonts w:asciiTheme="minorHAnsi" w:hAnsiTheme="minorHAnsi" w:cstheme="minorHAnsi"/>
                <w:sz w:val="24"/>
                <w:szCs w:val="24"/>
              </w:rPr>
              <w:t xml:space="preserve">(armadi non fissati, </w:t>
            </w:r>
            <w:proofErr w:type="spellStart"/>
            <w:r w:rsidR="00D90C24" w:rsidRPr="00791323">
              <w:rPr>
                <w:rFonts w:asciiTheme="minorHAnsi" w:hAnsiTheme="minorHAnsi" w:cstheme="minorHAnsi"/>
                <w:sz w:val="24"/>
                <w:szCs w:val="24"/>
              </w:rPr>
              <w:t>etc</w:t>
            </w:r>
            <w:proofErr w:type="spellEnd"/>
            <w:r w:rsidR="00D90C24" w:rsidRPr="00791323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:rsidR="00DF016B" w:rsidRPr="00791323" w:rsidRDefault="00DF016B" w:rsidP="00DF016B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17" w:type="dxa"/>
          </w:tcPr>
          <w:p w:rsidR="00AB0026" w:rsidRPr="00791323" w:rsidRDefault="00AB0026" w:rsidP="001C5DEB">
            <w:pPr>
              <w:pStyle w:val="TableParagraph"/>
              <w:ind w:left="7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AB0026" w:rsidRPr="00791323" w:rsidTr="00746710">
        <w:trPr>
          <w:trHeight w:val="489"/>
        </w:trPr>
        <w:tc>
          <w:tcPr>
            <w:tcW w:w="5011" w:type="dxa"/>
          </w:tcPr>
          <w:p w:rsidR="00AB0026" w:rsidRPr="00791323" w:rsidRDefault="00D90C24" w:rsidP="00D90C24">
            <w:pPr>
              <w:pStyle w:val="TableParagraph"/>
              <w:spacing w:line="225" w:lineRule="exact"/>
              <w:ind w:left="142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79132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Cortile </w:t>
            </w:r>
            <w:r w:rsidRPr="00791323">
              <w:rPr>
                <w:rFonts w:asciiTheme="minorHAnsi" w:hAnsiTheme="minorHAnsi" w:cstheme="minorHAnsi"/>
                <w:sz w:val="24"/>
                <w:szCs w:val="24"/>
              </w:rPr>
              <w:t>(Pavimentazione, scale, recinzione,</w:t>
            </w:r>
            <w:r w:rsidRPr="00791323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791323">
              <w:rPr>
                <w:rFonts w:asciiTheme="minorHAnsi" w:hAnsiTheme="minorHAnsi" w:cstheme="minorHAnsi"/>
                <w:sz w:val="24"/>
                <w:szCs w:val="24"/>
              </w:rPr>
              <w:t>muretti,</w:t>
            </w:r>
            <w:r w:rsidRPr="00791323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791323">
              <w:rPr>
                <w:rFonts w:asciiTheme="minorHAnsi" w:hAnsiTheme="minorHAnsi" w:cstheme="minorHAnsi"/>
                <w:sz w:val="24"/>
                <w:szCs w:val="24"/>
              </w:rPr>
              <w:t>aree</w:t>
            </w:r>
            <w:r w:rsidRPr="00791323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791323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791323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 </w:t>
            </w:r>
            <w:r w:rsidRPr="00791323">
              <w:rPr>
                <w:rFonts w:asciiTheme="minorHAnsi" w:hAnsiTheme="minorHAnsi" w:cstheme="minorHAnsi"/>
                <w:sz w:val="24"/>
                <w:szCs w:val="24"/>
              </w:rPr>
              <w:t>verde, scale</w:t>
            </w:r>
            <w:r w:rsidRPr="0079132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79132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etc.)</w:t>
            </w:r>
          </w:p>
        </w:tc>
        <w:tc>
          <w:tcPr>
            <w:tcW w:w="4617" w:type="dxa"/>
          </w:tcPr>
          <w:p w:rsidR="00AB0026" w:rsidRPr="00791323" w:rsidRDefault="00AB0026" w:rsidP="001C5DEB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DF016B" w:rsidRPr="00791323" w:rsidTr="00746710">
        <w:trPr>
          <w:trHeight w:val="489"/>
        </w:trPr>
        <w:tc>
          <w:tcPr>
            <w:tcW w:w="5011" w:type="dxa"/>
          </w:tcPr>
          <w:p w:rsidR="00DF016B" w:rsidRPr="00791323" w:rsidRDefault="00D90C24" w:rsidP="00D90C24">
            <w:pPr>
              <w:pStyle w:val="TableParagraph"/>
              <w:spacing w:line="244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791323">
              <w:rPr>
                <w:rFonts w:asciiTheme="minorHAnsi" w:hAnsiTheme="minorHAnsi" w:cstheme="minorHAnsi"/>
                <w:b/>
                <w:sz w:val="24"/>
                <w:szCs w:val="24"/>
              </w:rPr>
              <w:t>Edificio</w:t>
            </w:r>
            <w:r w:rsidRPr="00791323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 (</w:t>
            </w:r>
            <w:r w:rsidRPr="0079132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scale di emergenza, strisce antisdrucciolo, paraspigoli, </w:t>
            </w:r>
            <w:r w:rsidR="00D145E4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>grondaie, cornicioni, intona</w:t>
            </w:r>
            <w:r w:rsidR="001E2694" w:rsidRPr="0079132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co </w:t>
            </w:r>
            <w:proofErr w:type="spellStart"/>
            <w:r w:rsidR="001E2694" w:rsidRPr="0079132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4617" w:type="dxa"/>
          </w:tcPr>
          <w:p w:rsidR="00DF016B" w:rsidRPr="00791323" w:rsidRDefault="00DF016B" w:rsidP="001C5DEB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DF016B" w:rsidRPr="00791323" w:rsidTr="00746710">
        <w:trPr>
          <w:trHeight w:val="486"/>
        </w:trPr>
        <w:tc>
          <w:tcPr>
            <w:tcW w:w="5011" w:type="dxa"/>
          </w:tcPr>
          <w:p w:rsidR="00DF016B" w:rsidRPr="00791323" w:rsidRDefault="00D145E4" w:rsidP="001E2694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Dispositivi elettronici ed e</w:t>
            </w:r>
            <w:r w:rsidR="001E2694" w:rsidRPr="00791323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lettrici (</w:t>
            </w:r>
            <w:r w:rsidR="001F6290" w:rsidRPr="0079132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pc,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74671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igital</w:t>
            </w:r>
            <w:proofErr w:type="spellEnd"/>
            <w:r w:rsidR="0074671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="001E2694" w:rsidRPr="0079132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etc.)</w:t>
            </w:r>
          </w:p>
        </w:tc>
        <w:tc>
          <w:tcPr>
            <w:tcW w:w="4617" w:type="dxa"/>
          </w:tcPr>
          <w:p w:rsidR="00DF016B" w:rsidRPr="00EA2BD0" w:rsidRDefault="00DF016B" w:rsidP="00EA2BD0">
            <w:pPr>
              <w:pStyle w:val="TableParagraph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0C4996" w:rsidRPr="00791323" w:rsidTr="00746710">
        <w:trPr>
          <w:trHeight w:val="489"/>
        </w:trPr>
        <w:tc>
          <w:tcPr>
            <w:tcW w:w="5011" w:type="dxa"/>
          </w:tcPr>
          <w:p w:rsidR="000C4996" w:rsidRPr="00791323" w:rsidRDefault="000C4996" w:rsidP="007016B1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791323">
              <w:rPr>
                <w:rFonts w:asciiTheme="minorHAnsi" w:hAnsiTheme="minorHAnsi" w:cstheme="minorHAnsi"/>
                <w:b/>
                <w:sz w:val="24"/>
                <w:szCs w:val="24"/>
              </w:rPr>
              <w:t>Impianto</w:t>
            </w:r>
            <w:r w:rsidRPr="00791323">
              <w:rPr>
                <w:rFonts w:asciiTheme="minorHAnsi" w:hAnsiTheme="minorHAnsi" w:cstheme="minorHAnsi"/>
                <w:b/>
                <w:spacing w:val="-9"/>
                <w:sz w:val="24"/>
                <w:szCs w:val="24"/>
              </w:rPr>
              <w:t xml:space="preserve"> </w:t>
            </w:r>
            <w:r w:rsidRPr="00791323">
              <w:rPr>
                <w:rFonts w:asciiTheme="minorHAnsi" w:hAnsiTheme="minorHAnsi" w:cstheme="minorHAnsi"/>
                <w:b/>
                <w:sz w:val="24"/>
                <w:szCs w:val="24"/>
              </w:rPr>
              <w:t>elettrico</w:t>
            </w:r>
            <w:r w:rsidRPr="00791323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79132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(interruttori,</w:t>
            </w:r>
          </w:p>
          <w:p w:rsidR="000C4996" w:rsidRPr="00791323" w:rsidRDefault="000C4996" w:rsidP="001C5DEB">
            <w:pPr>
              <w:pStyle w:val="TableParagraph"/>
              <w:spacing w:line="225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91323">
              <w:rPr>
                <w:rFonts w:asciiTheme="minorHAnsi" w:hAnsiTheme="minorHAnsi" w:cstheme="minorHAnsi"/>
                <w:sz w:val="24"/>
                <w:szCs w:val="24"/>
              </w:rPr>
              <w:t>prese,</w:t>
            </w:r>
            <w:r w:rsidRPr="00791323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791323">
              <w:rPr>
                <w:rFonts w:asciiTheme="minorHAnsi" w:hAnsiTheme="minorHAnsi" w:cstheme="minorHAnsi"/>
                <w:sz w:val="24"/>
                <w:szCs w:val="24"/>
              </w:rPr>
              <w:t>corpi</w:t>
            </w:r>
            <w:r w:rsidRPr="00791323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791323">
              <w:rPr>
                <w:rFonts w:asciiTheme="minorHAnsi" w:hAnsiTheme="minorHAnsi" w:cstheme="minorHAnsi"/>
                <w:sz w:val="24"/>
                <w:szCs w:val="24"/>
              </w:rPr>
              <w:t>illuminanti,</w:t>
            </w:r>
            <w:r w:rsidRPr="00791323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9132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etc</w:t>
            </w:r>
            <w:proofErr w:type="spellEnd"/>
            <w:r w:rsidRPr="0079132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)</w:t>
            </w:r>
          </w:p>
        </w:tc>
        <w:tc>
          <w:tcPr>
            <w:tcW w:w="4617" w:type="dxa"/>
          </w:tcPr>
          <w:p w:rsidR="00EA2BD0" w:rsidRPr="00EA2BD0" w:rsidRDefault="00EA2BD0" w:rsidP="00EA2BD0">
            <w:pPr>
              <w:pStyle w:val="TableParagraph"/>
              <w:spacing w:line="225" w:lineRule="exact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0C4996" w:rsidRPr="00791323" w:rsidTr="00746710">
        <w:trPr>
          <w:trHeight w:val="489"/>
        </w:trPr>
        <w:tc>
          <w:tcPr>
            <w:tcW w:w="5011" w:type="dxa"/>
          </w:tcPr>
          <w:p w:rsidR="000C4996" w:rsidRPr="00791323" w:rsidRDefault="000C4996" w:rsidP="00C06FC9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791323">
              <w:rPr>
                <w:rFonts w:asciiTheme="minorHAnsi" w:hAnsiTheme="minorHAnsi" w:cstheme="minorHAnsi"/>
                <w:b/>
                <w:sz w:val="24"/>
                <w:szCs w:val="24"/>
              </w:rPr>
              <w:t>Impianto</w:t>
            </w:r>
            <w:r w:rsidRPr="00791323">
              <w:rPr>
                <w:rFonts w:asciiTheme="minorHAnsi" w:hAnsiTheme="minorHAnsi" w:cstheme="minorHAnsi"/>
                <w:b/>
                <w:spacing w:val="-11"/>
                <w:sz w:val="24"/>
                <w:szCs w:val="24"/>
              </w:rPr>
              <w:t xml:space="preserve"> </w:t>
            </w:r>
            <w:r w:rsidRPr="00791323">
              <w:rPr>
                <w:rFonts w:asciiTheme="minorHAnsi" w:hAnsiTheme="minorHAnsi" w:cstheme="minorHAnsi"/>
                <w:b/>
                <w:sz w:val="24"/>
                <w:szCs w:val="24"/>
              </w:rPr>
              <w:t>termico</w:t>
            </w:r>
            <w:r w:rsidRPr="00791323">
              <w:rPr>
                <w:rFonts w:asciiTheme="minorHAnsi" w:hAnsiTheme="minorHAnsi" w:cstheme="minorHAnsi"/>
                <w:b/>
                <w:spacing w:val="-8"/>
                <w:sz w:val="24"/>
                <w:szCs w:val="24"/>
              </w:rPr>
              <w:t xml:space="preserve"> </w:t>
            </w:r>
            <w:r w:rsidRPr="00791323">
              <w:rPr>
                <w:rFonts w:asciiTheme="minorHAnsi" w:hAnsiTheme="minorHAnsi" w:cstheme="minorHAnsi"/>
                <w:sz w:val="24"/>
                <w:szCs w:val="24"/>
              </w:rPr>
              <w:t>(tubazioni,</w:t>
            </w:r>
            <w:r w:rsidRPr="00791323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79132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corpi</w:t>
            </w:r>
            <w:r w:rsidR="007016B1" w:rsidRPr="0079132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91323">
              <w:rPr>
                <w:rFonts w:asciiTheme="minorHAnsi" w:hAnsiTheme="minorHAnsi" w:cstheme="minorHAnsi"/>
                <w:sz w:val="24"/>
                <w:szCs w:val="24"/>
              </w:rPr>
              <w:t>radianti,</w:t>
            </w:r>
            <w:r w:rsidR="007016B1" w:rsidRPr="0079132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91323">
              <w:rPr>
                <w:rFonts w:asciiTheme="minorHAnsi" w:hAnsiTheme="minorHAnsi" w:cstheme="minorHAnsi"/>
                <w:sz w:val="24"/>
                <w:szCs w:val="24"/>
              </w:rPr>
              <w:t>centrale</w:t>
            </w:r>
            <w:r w:rsidRPr="00791323">
              <w:rPr>
                <w:rFonts w:asciiTheme="minorHAnsi" w:hAnsiTheme="minorHAnsi" w:cstheme="minorHAnsi"/>
                <w:spacing w:val="36"/>
                <w:sz w:val="24"/>
                <w:szCs w:val="24"/>
              </w:rPr>
              <w:t xml:space="preserve"> </w:t>
            </w:r>
            <w:r w:rsidRPr="00791323">
              <w:rPr>
                <w:rFonts w:asciiTheme="minorHAnsi" w:hAnsiTheme="minorHAnsi" w:cstheme="minorHAnsi"/>
                <w:sz w:val="24"/>
                <w:szCs w:val="24"/>
              </w:rPr>
              <w:t>termica,</w:t>
            </w:r>
            <w:r w:rsidRPr="0079132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9132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etc</w:t>
            </w:r>
            <w:proofErr w:type="spellEnd"/>
            <w:r w:rsidRPr="0079132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)</w:t>
            </w:r>
          </w:p>
        </w:tc>
        <w:tc>
          <w:tcPr>
            <w:tcW w:w="4617" w:type="dxa"/>
          </w:tcPr>
          <w:p w:rsidR="000C4996" w:rsidRPr="00791323" w:rsidRDefault="000C4996" w:rsidP="001C5DEB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0C4996" w:rsidRPr="00791323" w:rsidTr="00746710">
        <w:trPr>
          <w:trHeight w:val="486"/>
        </w:trPr>
        <w:tc>
          <w:tcPr>
            <w:tcW w:w="5011" w:type="dxa"/>
          </w:tcPr>
          <w:p w:rsidR="000C4996" w:rsidRPr="00791323" w:rsidRDefault="000C4996" w:rsidP="00C06FC9">
            <w:pPr>
              <w:pStyle w:val="TableParagraph"/>
              <w:spacing w:line="242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791323">
              <w:rPr>
                <w:rFonts w:asciiTheme="minorHAnsi" w:hAnsiTheme="minorHAnsi" w:cstheme="minorHAnsi"/>
                <w:b/>
                <w:sz w:val="24"/>
                <w:szCs w:val="24"/>
              </w:rPr>
              <w:t>Impianto</w:t>
            </w:r>
            <w:r w:rsidRPr="00791323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791323">
              <w:rPr>
                <w:rFonts w:asciiTheme="minorHAnsi" w:hAnsiTheme="minorHAnsi" w:cstheme="minorHAnsi"/>
                <w:b/>
                <w:sz w:val="24"/>
                <w:szCs w:val="24"/>
              </w:rPr>
              <w:t>idrico</w:t>
            </w:r>
            <w:r w:rsidRPr="00791323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79132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(tubazioni,</w:t>
            </w:r>
            <w:r w:rsidR="007016B1" w:rsidRPr="0079132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91323">
              <w:rPr>
                <w:rFonts w:asciiTheme="minorHAnsi" w:hAnsiTheme="minorHAnsi" w:cstheme="minorHAnsi"/>
                <w:sz w:val="24"/>
                <w:szCs w:val="24"/>
              </w:rPr>
              <w:t>rubinetti,</w:t>
            </w:r>
            <w:r w:rsidRPr="00791323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791323">
              <w:rPr>
                <w:rFonts w:asciiTheme="minorHAnsi" w:hAnsiTheme="minorHAnsi" w:cstheme="minorHAnsi"/>
                <w:sz w:val="24"/>
                <w:szCs w:val="24"/>
              </w:rPr>
              <w:t>sanitari</w:t>
            </w:r>
            <w:r w:rsidRPr="00791323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9132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etc</w:t>
            </w:r>
            <w:proofErr w:type="spellEnd"/>
            <w:r w:rsidRPr="0079132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)</w:t>
            </w:r>
          </w:p>
        </w:tc>
        <w:tc>
          <w:tcPr>
            <w:tcW w:w="4617" w:type="dxa"/>
          </w:tcPr>
          <w:p w:rsidR="000C4996" w:rsidRPr="00791323" w:rsidRDefault="000C4996" w:rsidP="001C5DEB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0C4996" w:rsidRPr="00791323" w:rsidTr="00746710">
        <w:trPr>
          <w:trHeight w:val="489"/>
        </w:trPr>
        <w:tc>
          <w:tcPr>
            <w:tcW w:w="5011" w:type="dxa"/>
          </w:tcPr>
          <w:p w:rsidR="000C4996" w:rsidRPr="00C05948" w:rsidRDefault="000C4996" w:rsidP="00C06FC9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05948">
              <w:rPr>
                <w:rFonts w:asciiTheme="minorHAnsi" w:hAnsiTheme="minorHAnsi" w:cstheme="minorHAnsi"/>
                <w:b/>
                <w:sz w:val="24"/>
                <w:szCs w:val="24"/>
              </w:rPr>
              <w:t>Impianto</w:t>
            </w:r>
            <w:r w:rsidRPr="00C05948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C05948">
              <w:rPr>
                <w:rFonts w:asciiTheme="minorHAnsi" w:hAnsiTheme="minorHAnsi" w:cstheme="minorHAnsi"/>
                <w:b/>
                <w:sz w:val="24"/>
                <w:szCs w:val="24"/>
              </w:rPr>
              <w:t>gas</w:t>
            </w:r>
            <w:r w:rsidRPr="00C05948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C05948">
              <w:rPr>
                <w:rFonts w:asciiTheme="minorHAnsi" w:hAnsiTheme="minorHAnsi" w:cstheme="minorHAnsi"/>
                <w:sz w:val="24"/>
                <w:szCs w:val="24"/>
              </w:rPr>
              <w:t>(Tubi,</w:t>
            </w:r>
            <w:r w:rsidRPr="00C0594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C05948">
              <w:rPr>
                <w:rFonts w:asciiTheme="minorHAnsi" w:hAnsiTheme="minorHAnsi" w:cstheme="minorHAnsi"/>
                <w:sz w:val="24"/>
                <w:szCs w:val="24"/>
              </w:rPr>
              <w:t>rubinetti</w:t>
            </w:r>
            <w:r w:rsidRPr="00C05948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C0594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etc</w:t>
            </w:r>
            <w:proofErr w:type="spellEnd"/>
            <w:r w:rsidRPr="00C0594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)</w:t>
            </w:r>
          </w:p>
        </w:tc>
        <w:tc>
          <w:tcPr>
            <w:tcW w:w="4617" w:type="dxa"/>
          </w:tcPr>
          <w:p w:rsidR="000C4996" w:rsidRPr="00791323" w:rsidRDefault="000C4996" w:rsidP="001C5DEB">
            <w:pPr>
              <w:pStyle w:val="TableParagraph"/>
              <w:ind w:left="69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0C4996" w:rsidRPr="00791323" w:rsidTr="00746710">
        <w:trPr>
          <w:trHeight w:val="486"/>
        </w:trPr>
        <w:tc>
          <w:tcPr>
            <w:tcW w:w="5011" w:type="dxa"/>
          </w:tcPr>
          <w:p w:rsidR="000C4996" w:rsidRPr="00C05948" w:rsidRDefault="000C4996" w:rsidP="00C06FC9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05948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Presidi</w:t>
            </w:r>
            <w:r w:rsidRPr="00C05948">
              <w:rPr>
                <w:rFonts w:asciiTheme="minorHAnsi" w:hAnsiTheme="minorHAnsi" w:cstheme="minorHAnsi"/>
                <w:b/>
                <w:spacing w:val="-12"/>
                <w:sz w:val="24"/>
                <w:szCs w:val="24"/>
              </w:rPr>
              <w:t xml:space="preserve"> </w:t>
            </w:r>
            <w:r w:rsidRPr="00C05948">
              <w:rPr>
                <w:rFonts w:asciiTheme="minorHAnsi" w:hAnsiTheme="minorHAnsi" w:cstheme="minorHAnsi"/>
                <w:b/>
                <w:sz w:val="24"/>
                <w:szCs w:val="24"/>
              </w:rPr>
              <w:t>antincendio</w:t>
            </w:r>
            <w:r w:rsidRPr="00C05948">
              <w:rPr>
                <w:rFonts w:asciiTheme="minorHAnsi" w:hAnsiTheme="minorHAnsi" w:cstheme="minorHAnsi"/>
                <w:b/>
                <w:spacing w:val="-9"/>
                <w:sz w:val="24"/>
                <w:szCs w:val="24"/>
              </w:rPr>
              <w:t xml:space="preserve"> </w:t>
            </w:r>
            <w:r w:rsidRPr="00C0594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(estintori,</w:t>
            </w:r>
            <w:r w:rsidRPr="00C05948">
              <w:rPr>
                <w:rFonts w:asciiTheme="minorHAnsi" w:hAnsiTheme="minorHAnsi" w:cstheme="minorHAnsi"/>
                <w:sz w:val="24"/>
                <w:szCs w:val="24"/>
              </w:rPr>
              <w:t xml:space="preserve"> idranti,</w:t>
            </w:r>
            <w:r w:rsidRPr="00C0594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C0594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etc</w:t>
            </w:r>
            <w:proofErr w:type="spellEnd"/>
            <w:r w:rsidRPr="00C0594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)</w:t>
            </w:r>
          </w:p>
        </w:tc>
        <w:tc>
          <w:tcPr>
            <w:tcW w:w="4617" w:type="dxa"/>
          </w:tcPr>
          <w:p w:rsidR="000C4996" w:rsidRPr="00791323" w:rsidRDefault="000C4996" w:rsidP="001C5DEB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C05948" w:rsidRPr="00791323" w:rsidTr="00746710">
        <w:trPr>
          <w:trHeight w:val="489"/>
        </w:trPr>
        <w:tc>
          <w:tcPr>
            <w:tcW w:w="5011" w:type="dxa"/>
          </w:tcPr>
          <w:p w:rsidR="00C05948" w:rsidRPr="00C05948" w:rsidRDefault="00C05948" w:rsidP="001C5DEB">
            <w:pPr>
              <w:pStyle w:val="TableParagraph"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ltro</w:t>
            </w:r>
          </w:p>
        </w:tc>
        <w:tc>
          <w:tcPr>
            <w:tcW w:w="4617" w:type="dxa"/>
          </w:tcPr>
          <w:p w:rsidR="00C05948" w:rsidRPr="00791323" w:rsidRDefault="00C05948" w:rsidP="001C5DEB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662EE8" w:rsidRPr="00791323" w:rsidRDefault="00662EE8" w:rsidP="006F732B">
      <w:pPr>
        <w:tabs>
          <w:tab w:val="left" w:pos="4320"/>
        </w:tabs>
        <w:spacing w:before="240"/>
        <w:rPr>
          <w:rFonts w:asciiTheme="minorHAnsi" w:hAnsiTheme="minorHAnsi" w:cstheme="minorHAnsi"/>
          <w:bCs/>
          <w:i/>
          <w:iCs/>
        </w:rPr>
      </w:pPr>
    </w:p>
    <w:p w:rsidR="0016151E" w:rsidRPr="00791323" w:rsidRDefault="006F732B" w:rsidP="006F732B">
      <w:pPr>
        <w:tabs>
          <w:tab w:val="left" w:pos="4320"/>
        </w:tabs>
        <w:spacing w:before="240"/>
        <w:rPr>
          <w:rFonts w:asciiTheme="minorHAnsi" w:hAnsiTheme="minorHAnsi" w:cstheme="minorHAnsi"/>
          <w:sz w:val="20"/>
        </w:rPr>
      </w:pPr>
      <w:r w:rsidRPr="00791323">
        <w:rPr>
          <w:rFonts w:asciiTheme="minorHAnsi" w:hAnsiTheme="minorHAnsi" w:cstheme="minorHAnsi"/>
          <w:bCs/>
          <w:i/>
          <w:iCs/>
        </w:rPr>
        <w:tab/>
      </w:r>
      <w:r w:rsidR="00DD5D7F" w:rsidRPr="00791323">
        <w:rPr>
          <w:rFonts w:asciiTheme="minorHAnsi" w:hAnsiTheme="minorHAnsi" w:cstheme="minorHAnsi"/>
          <w:bCs/>
          <w:i/>
          <w:iCs/>
        </w:rPr>
        <w:tab/>
      </w:r>
      <w:r w:rsidR="00DD5D7F" w:rsidRPr="00791323">
        <w:rPr>
          <w:rFonts w:asciiTheme="minorHAnsi" w:hAnsiTheme="minorHAnsi" w:cstheme="minorHAnsi"/>
          <w:bCs/>
          <w:i/>
          <w:iCs/>
        </w:rPr>
        <w:tab/>
      </w:r>
      <w:r w:rsidR="0016151E" w:rsidRPr="00791323">
        <w:rPr>
          <w:rFonts w:asciiTheme="minorHAnsi" w:hAnsiTheme="minorHAnsi" w:cstheme="minorHAnsi"/>
          <w:bCs/>
          <w:i/>
          <w:iCs/>
        </w:rPr>
        <w:t>F</w:t>
      </w:r>
      <w:r w:rsidRPr="00791323">
        <w:rPr>
          <w:rFonts w:asciiTheme="minorHAnsi" w:hAnsiTheme="minorHAnsi" w:cstheme="minorHAnsi"/>
          <w:bCs/>
          <w:i/>
          <w:iCs/>
        </w:rPr>
        <w:t xml:space="preserve">irma: </w:t>
      </w:r>
      <w:r w:rsidR="0016151E" w:rsidRPr="00791323">
        <w:rPr>
          <w:rFonts w:asciiTheme="minorHAnsi" w:hAnsiTheme="minorHAnsi" w:cstheme="minorHAnsi"/>
          <w:bCs/>
          <w:i/>
          <w:iCs/>
        </w:rPr>
        <w:t>________________________</w:t>
      </w:r>
    </w:p>
    <w:p w:rsidR="0016151E" w:rsidRPr="00791323" w:rsidRDefault="0016151E" w:rsidP="006F732B">
      <w:pPr>
        <w:pBdr>
          <w:bottom w:val="double" w:sz="4" w:space="1" w:color="auto"/>
        </w:pBdr>
        <w:rPr>
          <w:rFonts w:asciiTheme="minorHAnsi" w:hAnsiTheme="minorHAnsi" w:cstheme="minorHAnsi"/>
        </w:rPr>
      </w:pPr>
    </w:p>
    <w:p w:rsidR="00324B0C" w:rsidRPr="00791323" w:rsidRDefault="00324B0C" w:rsidP="00CA6D74">
      <w:pPr>
        <w:tabs>
          <w:tab w:val="center" w:pos="7020"/>
        </w:tabs>
        <w:spacing w:line="312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24B0C" w:rsidRDefault="00324B0C" w:rsidP="00CA6D74">
      <w:pPr>
        <w:tabs>
          <w:tab w:val="center" w:pos="7020"/>
        </w:tabs>
        <w:spacing w:line="312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91323" w:rsidRDefault="00791323" w:rsidP="00CA6D74">
      <w:pPr>
        <w:tabs>
          <w:tab w:val="center" w:pos="7020"/>
        </w:tabs>
        <w:spacing w:line="312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874CC" w:rsidRDefault="009874CC" w:rsidP="00CA6D74">
      <w:pPr>
        <w:tabs>
          <w:tab w:val="center" w:pos="7020"/>
        </w:tabs>
        <w:spacing w:line="312" w:lineRule="auto"/>
        <w:jc w:val="both"/>
      </w:pPr>
    </w:p>
    <w:p w:rsidR="00791323" w:rsidRDefault="00791323" w:rsidP="00CA6D74">
      <w:pPr>
        <w:tabs>
          <w:tab w:val="center" w:pos="7020"/>
        </w:tabs>
        <w:spacing w:line="312" w:lineRule="auto"/>
        <w:jc w:val="both"/>
      </w:pPr>
    </w:p>
    <w:p w:rsidR="009874CC" w:rsidRDefault="009874CC" w:rsidP="00CA6D74">
      <w:pPr>
        <w:tabs>
          <w:tab w:val="center" w:pos="7020"/>
        </w:tabs>
        <w:spacing w:line="312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91323" w:rsidRDefault="00791323" w:rsidP="00CA6D74">
      <w:pPr>
        <w:tabs>
          <w:tab w:val="center" w:pos="7020"/>
        </w:tabs>
        <w:spacing w:line="312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91323" w:rsidRDefault="00791323" w:rsidP="00CA6D74">
      <w:pPr>
        <w:tabs>
          <w:tab w:val="center" w:pos="7020"/>
        </w:tabs>
        <w:spacing w:line="312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91323" w:rsidRPr="00791323" w:rsidRDefault="00791323" w:rsidP="00CA6D74">
      <w:pPr>
        <w:tabs>
          <w:tab w:val="center" w:pos="7020"/>
        </w:tabs>
        <w:spacing w:line="312" w:lineRule="auto"/>
        <w:jc w:val="both"/>
        <w:rPr>
          <w:rFonts w:asciiTheme="minorHAnsi" w:hAnsiTheme="minorHAnsi" w:cstheme="minorHAnsi"/>
          <w:sz w:val="20"/>
          <w:szCs w:val="20"/>
        </w:rPr>
      </w:pPr>
    </w:p>
    <w:sectPr w:rsidR="00791323" w:rsidRPr="00791323" w:rsidSect="00416A78">
      <w:footerReference w:type="default" r:id="rId8"/>
      <w:pgSz w:w="11906" w:h="16838" w:code="9"/>
      <w:pgMar w:top="426" w:right="1134" w:bottom="851" w:left="1134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603" w:rsidRDefault="00B46603">
      <w:r>
        <w:separator/>
      </w:r>
    </w:p>
  </w:endnote>
  <w:endnote w:type="continuationSeparator" w:id="0">
    <w:p w:rsidR="00B46603" w:rsidRDefault="00B46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B0C" w:rsidRPr="0049390D" w:rsidRDefault="00324B0C" w:rsidP="00831CE8">
    <w:pPr>
      <w:pStyle w:val="Pidipagina"/>
      <w:jc w:val="center"/>
      <w:rPr>
        <w:sz w:val="18"/>
        <w:szCs w:val="18"/>
      </w:rPr>
    </w:pPr>
    <w:r w:rsidRPr="0049390D">
      <w:rPr>
        <w:sz w:val="18"/>
        <w:szCs w:val="18"/>
      </w:rPr>
      <w:t>Questo documento è stato stru</w:t>
    </w:r>
    <w:r w:rsidR="00E8003D" w:rsidRPr="0049390D">
      <w:rPr>
        <w:sz w:val="18"/>
        <w:szCs w:val="18"/>
      </w:rPr>
      <w:t>tturato e predisposto dal Dott.</w:t>
    </w:r>
    <w:r w:rsidR="00416A78" w:rsidRPr="0049390D">
      <w:rPr>
        <w:sz w:val="18"/>
        <w:szCs w:val="18"/>
      </w:rPr>
      <w:t xml:space="preserve"> Giuseppe Sacchetta- RSPP dell’istituto</w:t>
    </w:r>
    <w:r w:rsidR="00351150">
      <w:rPr>
        <w:sz w:val="18"/>
        <w:szCs w:val="18"/>
      </w:rPr>
      <w:t xml:space="preserve"> </w:t>
    </w:r>
    <w:r w:rsidR="00831CE8">
      <w:rPr>
        <w:sz w:val="18"/>
        <w:szCs w:val="18"/>
      </w:rPr>
      <w:t xml:space="preserve">G. Verdi di Valdobbiadene </w:t>
    </w:r>
    <w:r w:rsidR="0004514E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603" w:rsidRDefault="00B46603">
      <w:r>
        <w:separator/>
      </w:r>
    </w:p>
  </w:footnote>
  <w:footnote w:type="continuationSeparator" w:id="0">
    <w:p w:rsidR="00B46603" w:rsidRDefault="00B46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6803"/>
    <w:multiLevelType w:val="hybridMultilevel"/>
    <w:tmpl w:val="F5403A56"/>
    <w:lvl w:ilvl="0" w:tplc="0410000F">
      <w:start w:val="1"/>
      <w:numFmt w:val="decimal"/>
      <w:lvlText w:val="%1."/>
      <w:lvlJc w:val="left"/>
      <w:pPr>
        <w:tabs>
          <w:tab w:val="num" w:pos="2276"/>
        </w:tabs>
        <w:ind w:left="227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996"/>
        </w:tabs>
        <w:ind w:left="29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716"/>
        </w:tabs>
        <w:ind w:left="37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436"/>
        </w:tabs>
        <w:ind w:left="44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156"/>
        </w:tabs>
        <w:ind w:left="51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876"/>
        </w:tabs>
        <w:ind w:left="58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596"/>
        </w:tabs>
        <w:ind w:left="65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16"/>
        </w:tabs>
        <w:ind w:left="73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036"/>
        </w:tabs>
        <w:ind w:left="8036" w:hanging="180"/>
      </w:pPr>
    </w:lvl>
  </w:abstractNum>
  <w:abstractNum w:abstractNumId="1" w15:restartNumberingAfterBreak="0">
    <w:nsid w:val="06313604"/>
    <w:multiLevelType w:val="hybridMultilevel"/>
    <w:tmpl w:val="D5584A16"/>
    <w:lvl w:ilvl="0" w:tplc="04100001">
      <w:start w:val="1"/>
      <w:numFmt w:val="bullet"/>
      <w:lvlText w:val=""/>
      <w:lvlJc w:val="left"/>
      <w:pPr>
        <w:tabs>
          <w:tab w:val="num" w:pos="1067"/>
        </w:tabs>
        <w:ind w:left="10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2" w15:restartNumberingAfterBreak="0">
    <w:nsid w:val="06587E98"/>
    <w:multiLevelType w:val="hybridMultilevel"/>
    <w:tmpl w:val="E2E653AA"/>
    <w:lvl w:ilvl="0" w:tplc="0410000F">
      <w:start w:val="1"/>
      <w:numFmt w:val="decimal"/>
      <w:lvlText w:val="%1."/>
      <w:lvlJc w:val="left"/>
      <w:pPr>
        <w:tabs>
          <w:tab w:val="num" w:pos="1067"/>
        </w:tabs>
        <w:ind w:left="106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87"/>
        </w:tabs>
        <w:ind w:left="178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7"/>
        </w:tabs>
        <w:ind w:left="250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7"/>
        </w:tabs>
        <w:ind w:left="322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7"/>
        </w:tabs>
        <w:ind w:left="394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7"/>
        </w:tabs>
        <w:ind w:left="466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7"/>
        </w:tabs>
        <w:ind w:left="538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7"/>
        </w:tabs>
        <w:ind w:left="610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7"/>
        </w:tabs>
        <w:ind w:left="6827" w:hanging="180"/>
      </w:pPr>
    </w:lvl>
  </w:abstractNum>
  <w:abstractNum w:abstractNumId="3" w15:restartNumberingAfterBreak="0">
    <w:nsid w:val="0B3F2FFA"/>
    <w:multiLevelType w:val="hybridMultilevel"/>
    <w:tmpl w:val="AB0A5432"/>
    <w:lvl w:ilvl="0" w:tplc="04100001">
      <w:start w:val="1"/>
      <w:numFmt w:val="bullet"/>
      <w:lvlText w:val=""/>
      <w:lvlJc w:val="left"/>
      <w:pPr>
        <w:tabs>
          <w:tab w:val="num" w:pos="2277"/>
        </w:tabs>
        <w:ind w:left="22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997"/>
        </w:tabs>
        <w:ind w:left="299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717"/>
        </w:tabs>
        <w:ind w:left="37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437"/>
        </w:tabs>
        <w:ind w:left="44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157"/>
        </w:tabs>
        <w:ind w:left="51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877"/>
        </w:tabs>
        <w:ind w:left="58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597"/>
        </w:tabs>
        <w:ind w:left="65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317"/>
        </w:tabs>
        <w:ind w:left="73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</w:abstractNum>
  <w:abstractNum w:abstractNumId="4" w15:restartNumberingAfterBreak="0">
    <w:nsid w:val="0B416809"/>
    <w:multiLevelType w:val="hybridMultilevel"/>
    <w:tmpl w:val="0346152A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D507A74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3823" w:hanging="283"/>
      </w:pPr>
      <w:rPr>
        <w:rFonts w:ascii="Symbol" w:hAnsi="Symbol" w:hint="default"/>
      </w:rPr>
    </w:lvl>
  </w:abstractNum>
  <w:abstractNum w:abstractNumId="6" w15:restartNumberingAfterBreak="0">
    <w:nsid w:val="0E9C38B1"/>
    <w:multiLevelType w:val="hybridMultilevel"/>
    <w:tmpl w:val="BA5263D6"/>
    <w:lvl w:ilvl="0" w:tplc="6E90073A">
      <w:numFmt w:val="bullet"/>
      <w:lvlText w:val="–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984"/>
        </w:tabs>
        <w:ind w:left="298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704"/>
        </w:tabs>
        <w:ind w:left="37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424"/>
        </w:tabs>
        <w:ind w:left="44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144"/>
        </w:tabs>
        <w:ind w:left="514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864"/>
        </w:tabs>
        <w:ind w:left="58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584"/>
        </w:tabs>
        <w:ind w:left="65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304"/>
        </w:tabs>
        <w:ind w:left="730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024"/>
        </w:tabs>
        <w:ind w:left="8024" w:hanging="360"/>
      </w:pPr>
      <w:rPr>
        <w:rFonts w:ascii="Wingdings" w:hAnsi="Wingdings" w:hint="default"/>
      </w:rPr>
    </w:lvl>
  </w:abstractNum>
  <w:abstractNum w:abstractNumId="7" w15:restartNumberingAfterBreak="0">
    <w:nsid w:val="11094C86"/>
    <w:multiLevelType w:val="hybridMultilevel"/>
    <w:tmpl w:val="D57A1F72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26D1E3E"/>
    <w:multiLevelType w:val="hybridMultilevel"/>
    <w:tmpl w:val="3790FC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27770"/>
    <w:multiLevelType w:val="hybridMultilevel"/>
    <w:tmpl w:val="C25860D8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76B181D"/>
    <w:multiLevelType w:val="hybridMultilevel"/>
    <w:tmpl w:val="71CC30E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0F381F"/>
    <w:multiLevelType w:val="hybridMultilevel"/>
    <w:tmpl w:val="60AC0A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A0146"/>
    <w:multiLevelType w:val="hybridMultilevel"/>
    <w:tmpl w:val="EBD27526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9B33009"/>
    <w:multiLevelType w:val="hybridMultilevel"/>
    <w:tmpl w:val="144C251E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BD31854"/>
    <w:multiLevelType w:val="hybridMultilevel"/>
    <w:tmpl w:val="0262D4EA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1EE5039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3823" w:hanging="283"/>
      </w:pPr>
      <w:rPr>
        <w:rFonts w:ascii="Symbol" w:hAnsi="Symbol" w:hint="default"/>
      </w:rPr>
    </w:lvl>
  </w:abstractNum>
  <w:abstractNum w:abstractNumId="16" w15:restartNumberingAfterBreak="0">
    <w:nsid w:val="22780A8F"/>
    <w:multiLevelType w:val="hybridMultilevel"/>
    <w:tmpl w:val="7638B2C0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4AB6EF6"/>
    <w:multiLevelType w:val="hybridMultilevel"/>
    <w:tmpl w:val="394442D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90B4D18"/>
    <w:multiLevelType w:val="hybridMultilevel"/>
    <w:tmpl w:val="B9DCCE2E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9695114"/>
    <w:multiLevelType w:val="hybridMultilevel"/>
    <w:tmpl w:val="5B8C768E"/>
    <w:lvl w:ilvl="0" w:tplc="0410000F">
      <w:start w:val="1"/>
      <w:numFmt w:val="decimal"/>
      <w:lvlText w:val="%1."/>
      <w:lvlJc w:val="left"/>
      <w:pPr>
        <w:tabs>
          <w:tab w:val="num" w:pos="2651"/>
        </w:tabs>
        <w:ind w:left="2651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3371"/>
        </w:tabs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4091"/>
        </w:tabs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811"/>
        </w:tabs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531"/>
        </w:tabs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251"/>
        </w:tabs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971"/>
        </w:tabs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691"/>
        </w:tabs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411"/>
        </w:tabs>
        <w:ind w:left="8411" w:hanging="180"/>
      </w:pPr>
    </w:lvl>
  </w:abstractNum>
  <w:abstractNum w:abstractNumId="20" w15:restartNumberingAfterBreak="0">
    <w:nsid w:val="2D637421"/>
    <w:multiLevelType w:val="hybridMultilevel"/>
    <w:tmpl w:val="AE8A92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0C3034"/>
    <w:multiLevelType w:val="hybridMultilevel"/>
    <w:tmpl w:val="A75C0672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15677DA"/>
    <w:multiLevelType w:val="hybridMultilevel"/>
    <w:tmpl w:val="56B01A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B93F5E"/>
    <w:multiLevelType w:val="hybridMultilevel"/>
    <w:tmpl w:val="8D4E6AAC"/>
    <w:lvl w:ilvl="0" w:tplc="B2FABCDC">
      <w:start w:val="1"/>
      <w:numFmt w:val="bullet"/>
      <w:lvlText w:val=""/>
      <w:lvlJc w:val="left"/>
      <w:pPr>
        <w:tabs>
          <w:tab w:val="num" w:pos="607"/>
        </w:tabs>
        <w:ind w:left="1117" w:hanging="68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77"/>
        </w:tabs>
        <w:ind w:left="18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97"/>
        </w:tabs>
        <w:ind w:left="25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17"/>
        </w:tabs>
        <w:ind w:left="33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37"/>
        </w:tabs>
        <w:ind w:left="40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57"/>
        </w:tabs>
        <w:ind w:left="47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77"/>
        </w:tabs>
        <w:ind w:left="54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97"/>
        </w:tabs>
        <w:ind w:left="61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17"/>
        </w:tabs>
        <w:ind w:left="6917" w:hanging="360"/>
      </w:pPr>
      <w:rPr>
        <w:rFonts w:ascii="Wingdings" w:hAnsi="Wingdings" w:hint="default"/>
      </w:rPr>
    </w:lvl>
  </w:abstractNum>
  <w:abstractNum w:abstractNumId="24" w15:restartNumberingAfterBreak="0">
    <w:nsid w:val="3BC245EE"/>
    <w:multiLevelType w:val="hybridMultilevel"/>
    <w:tmpl w:val="1BDC13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5B6FBA"/>
    <w:multiLevelType w:val="hybridMultilevel"/>
    <w:tmpl w:val="1A4E7856"/>
    <w:lvl w:ilvl="0" w:tplc="04100001">
      <w:start w:val="1"/>
      <w:numFmt w:val="bullet"/>
      <w:lvlText w:val=""/>
      <w:lvlJc w:val="left"/>
      <w:pPr>
        <w:tabs>
          <w:tab w:val="num" w:pos="2465"/>
        </w:tabs>
        <w:ind w:left="24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185"/>
        </w:tabs>
        <w:ind w:left="31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25"/>
        </w:tabs>
        <w:ind w:left="46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45"/>
        </w:tabs>
        <w:ind w:left="53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65"/>
        </w:tabs>
        <w:ind w:left="60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785"/>
        </w:tabs>
        <w:ind w:left="67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05"/>
        </w:tabs>
        <w:ind w:left="75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25"/>
        </w:tabs>
        <w:ind w:left="8225" w:hanging="360"/>
      </w:pPr>
      <w:rPr>
        <w:rFonts w:ascii="Wingdings" w:hAnsi="Wingdings" w:hint="default"/>
      </w:rPr>
    </w:lvl>
  </w:abstractNum>
  <w:abstractNum w:abstractNumId="26" w15:restartNumberingAfterBreak="0">
    <w:nsid w:val="3EBC740B"/>
    <w:multiLevelType w:val="hybridMultilevel"/>
    <w:tmpl w:val="2CDEB49A"/>
    <w:lvl w:ilvl="0" w:tplc="0410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3F61246C"/>
    <w:multiLevelType w:val="hybridMultilevel"/>
    <w:tmpl w:val="153CE9A0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59657EB"/>
    <w:multiLevelType w:val="hybridMultilevel"/>
    <w:tmpl w:val="3650FF2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A171D0B"/>
    <w:multiLevelType w:val="hybridMultilevel"/>
    <w:tmpl w:val="A650F620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4AFA282C"/>
    <w:multiLevelType w:val="hybridMultilevel"/>
    <w:tmpl w:val="C4BE38CC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4CD24965"/>
    <w:multiLevelType w:val="hybridMultilevel"/>
    <w:tmpl w:val="F50C73CC"/>
    <w:lvl w:ilvl="0" w:tplc="0410000F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2" w15:restartNumberingAfterBreak="0">
    <w:nsid w:val="50A631EC"/>
    <w:multiLevelType w:val="hybridMultilevel"/>
    <w:tmpl w:val="F07EA52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0F63034"/>
    <w:multiLevelType w:val="hybridMultilevel"/>
    <w:tmpl w:val="E336198E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31E7F60"/>
    <w:multiLevelType w:val="hybridMultilevel"/>
    <w:tmpl w:val="A75C0672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3B343A3"/>
    <w:multiLevelType w:val="hybridMultilevel"/>
    <w:tmpl w:val="E9981F70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D9F733C"/>
    <w:multiLevelType w:val="hybridMultilevel"/>
    <w:tmpl w:val="0F0A3158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2D004C0"/>
    <w:multiLevelType w:val="singleLevel"/>
    <w:tmpl w:val="BF9EB492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63EA4563"/>
    <w:multiLevelType w:val="hybridMultilevel"/>
    <w:tmpl w:val="43F47446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6576700"/>
    <w:multiLevelType w:val="hybridMultilevel"/>
    <w:tmpl w:val="8A263542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7365BBB"/>
    <w:multiLevelType w:val="hybridMultilevel"/>
    <w:tmpl w:val="988A5D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430B16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3823" w:hanging="283"/>
      </w:pPr>
      <w:rPr>
        <w:rFonts w:ascii="Symbol" w:hAnsi="Symbol" w:hint="default"/>
      </w:rPr>
    </w:lvl>
  </w:abstractNum>
  <w:abstractNum w:abstractNumId="42" w15:restartNumberingAfterBreak="0">
    <w:nsid w:val="6D1B746F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3823" w:hanging="283"/>
      </w:pPr>
      <w:rPr>
        <w:rFonts w:ascii="Symbol" w:hAnsi="Symbol" w:hint="default"/>
      </w:rPr>
    </w:lvl>
  </w:abstractNum>
  <w:abstractNum w:abstractNumId="43" w15:restartNumberingAfterBreak="0">
    <w:nsid w:val="6DE40767"/>
    <w:multiLevelType w:val="hybridMultilevel"/>
    <w:tmpl w:val="48F8DB9C"/>
    <w:lvl w:ilvl="0" w:tplc="0410000F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44" w15:restartNumberingAfterBreak="0">
    <w:nsid w:val="70E72769"/>
    <w:multiLevelType w:val="hybridMultilevel"/>
    <w:tmpl w:val="3DD0AA3C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648083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3823" w:hanging="283"/>
      </w:pPr>
      <w:rPr>
        <w:rFonts w:ascii="Symbol" w:hAnsi="Symbol" w:hint="default"/>
      </w:rPr>
    </w:lvl>
  </w:abstractNum>
  <w:abstractNum w:abstractNumId="46" w15:restartNumberingAfterBreak="0">
    <w:nsid w:val="7D963385"/>
    <w:multiLevelType w:val="hybridMultilevel"/>
    <w:tmpl w:val="43C8A29E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E2B1E87"/>
    <w:multiLevelType w:val="hybridMultilevel"/>
    <w:tmpl w:val="93A818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40"/>
  </w:num>
  <w:num w:numId="3">
    <w:abstractNumId w:val="14"/>
  </w:num>
  <w:num w:numId="4">
    <w:abstractNumId w:val="16"/>
  </w:num>
  <w:num w:numId="5">
    <w:abstractNumId w:val="35"/>
  </w:num>
  <w:num w:numId="6">
    <w:abstractNumId w:val="3"/>
  </w:num>
  <w:num w:numId="7">
    <w:abstractNumId w:val="20"/>
  </w:num>
  <w:num w:numId="8">
    <w:abstractNumId w:val="18"/>
  </w:num>
  <w:num w:numId="9">
    <w:abstractNumId w:val="39"/>
  </w:num>
  <w:num w:numId="10">
    <w:abstractNumId w:val="34"/>
  </w:num>
  <w:num w:numId="11">
    <w:abstractNumId w:val="21"/>
  </w:num>
  <w:num w:numId="12">
    <w:abstractNumId w:val="27"/>
  </w:num>
  <w:num w:numId="13">
    <w:abstractNumId w:val="38"/>
  </w:num>
  <w:num w:numId="14">
    <w:abstractNumId w:val="13"/>
  </w:num>
  <w:num w:numId="15">
    <w:abstractNumId w:val="10"/>
  </w:num>
  <w:num w:numId="16">
    <w:abstractNumId w:val="26"/>
  </w:num>
  <w:num w:numId="17">
    <w:abstractNumId w:val="17"/>
  </w:num>
  <w:num w:numId="18">
    <w:abstractNumId w:val="9"/>
  </w:num>
  <w:num w:numId="19">
    <w:abstractNumId w:val="25"/>
  </w:num>
  <w:num w:numId="20">
    <w:abstractNumId w:val="33"/>
  </w:num>
  <w:num w:numId="21">
    <w:abstractNumId w:val="19"/>
  </w:num>
  <w:num w:numId="22">
    <w:abstractNumId w:val="4"/>
  </w:num>
  <w:num w:numId="23">
    <w:abstractNumId w:val="6"/>
  </w:num>
  <w:num w:numId="24">
    <w:abstractNumId w:val="7"/>
  </w:num>
  <w:num w:numId="25">
    <w:abstractNumId w:val="36"/>
  </w:num>
  <w:num w:numId="26">
    <w:abstractNumId w:val="29"/>
  </w:num>
  <w:num w:numId="27">
    <w:abstractNumId w:val="28"/>
  </w:num>
  <w:num w:numId="28">
    <w:abstractNumId w:val="12"/>
  </w:num>
  <w:num w:numId="29">
    <w:abstractNumId w:val="1"/>
  </w:num>
  <w:num w:numId="30">
    <w:abstractNumId w:val="44"/>
  </w:num>
  <w:num w:numId="31">
    <w:abstractNumId w:val="46"/>
  </w:num>
  <w:num w:numId="32">
    <w:abstractNumId w:val="2"/>
  </w:num>
  <w:num w:numId="33">
    <w:abstractNumId w:val="30"/>
  </w:num>
  <w:num w:numId="34">
    <w:abstractNumId w:val="32"/>
  </w:num>
  <w:num w:numId="35">
    <w:abstractNumId w:val="11"/>
  </w:num>
  <w:num w:numId="36">
    <w:abstractNumId w:val="22"/>
  </w:num>
  <w:num w:numId="37">
    <w:abstractNumId w:val="24"/>
  </w:num>
  <w:num w:numId="38">
    <w:abstractNumId w:val="0"/>
  </w:num>
  <w:num w:numId="39">
    <w:abstractNumId w:val="15"/>
  </w:num>
  <w:num w:numId="40">
    <w:abstractNumId w:val="41"/>
  </w:num>
  <w:num w:numId="41">
    <w:abstractNumId w:val="5"/>
  </w:num>
  <w:num w:numId="42">
    <w:abstractNumId w:val="45"/>
  </w:num>
  <w:num w:numId="43">
    <w:abstractNumId w:val="42"/>
  </w:num>
  <w:num w:numId="44">
    <w:abstractNumId w:val="23"/>
  </w:num>
  <w:num w:numId="45">
    <w:abstractNumId w:val="43"/>
  </w:num>
  <w:num w:numId="46">
    <w:abstractNumId w:val="31"/>
  </w:num>
  <w:num w:numId="47">
    <w:abstractNumId w:val="37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668"/>
    <w:rsid w:val="000079CF"/>
    <w:rsid w:val="0001144C"/>
    <w:rsid w:val="00031436"/>
    <w:rsid w:val="0004514E"/>
    <w:rsid w:val="00045713"/>
    <w:rsid w:val="00046518"/>
    <w:rsid w:val="000501C4"/>
    <w:rsid w:val="00054BF8"/>
    <w:rsid w:val="000559C6"/>
    <w:rsid w:val="00056604"/>
    <w:rsid w:val="0007133B"/>
    <w:rsid w:val="000814C8"/>
    <w:rsid w:val="00081F6D"/>
    <w:rsid w:val="00082134"/>
    <w:rsid w:val="000A3B7B"/>
    <w:rsid w:val="000C4996"/>
    <w:rsid w:val="000D2B1A"/>
    <w:rsid w:val="000E1705"/>
    <w:rsid w:val="000E2275"/>
    <w:rsid w:val="000E2B45"/>
    <w:rsid w:val="000E3B54"/>
    <w:rsid w:val="000F0934"/>
    <w:rsid w:val="000F7D1B"/>
    <w:rsid w:val="001038C2"/>
    <w:rsid w:val="0011546A"/>
    <w:rsid w:val="00116A2C"/>
    <w:rsid w:val="001201DC"/>
    <w:rsid w:val="00120506"/>
    <w:rsid w:val="00136749"/>
    <w:rsid w:val="0016151E"/>
    <w:rsid w:val="001823AE"/>
    <w:rsid w:val="00183BB2"/>
    <w:rsid w:val="0019288C"/>
    <w:rsid w:val="0019731E"/>
    <w:rsid w:val="001A00C5"/>
    <w:rsid w:val="001C7D1F"/>
    <w:rsid w:val="001E2694"/>
    <w:rsid w:val="001E4B25"/>
    <w:rsid w:val="001E7BF6"/>
    <w:rsid w:val="001F6290"/>
    <w:rsid w:val="002052CE"/>
    <w:rsid w:val="0021073F"/>
    <w:rsid w:val="002411B0"/>
    <w:rsid w:val="00241F06"/>
    <w:rsid w:val="00242390"/>
    <w:rsid w:val="002477A2"/>
    <w:rsid w:val="00252663"/>
    <w:rsid w:val="00253A28"/>
    <w:rsid w:val="00255401"/>
    <w:rsid w:val="00260380"/>
    <w:rsid w:val="002642A8"/>
    <w:rsid w:val="00273495"/>
    <w:rsid w:val="002754F4"/>
    <w:rsid w:val="0027574A"/>
    <w:rsid w:val="002766D1"/>
    <w:rsid w:val="00281704"/>
    <w:rsid w:val="00284143"/>
    <w:rsid w:val="00285581"/>
    <w:rsid w:val="00290B07"/>
    <w:rsid w:val="00295F7B"/>
    <w:rsid w:val="002A243F"/>
    <w:rsid w:val="002A7630"/>
    <w:rsid w:val="002B3DED"/>
    <w:rsid w:val="002F1B52"/>
    <w:rsid w:val="002F64BB"/>
    <w:rsid w:val="00302EF2"/>
    <w:rsid w:val="0031620F"/>
    <w:rsid w:val="00324A65"/>
    <w:rsid w:val="00324B0C"/>
    <w:rsid w:val="00326895"/>
    <w:rsid w:val="00332DC4"/>
    <w:rsid w:val="00334F8C"/>
    <w:rsid w:val="003379F4"/>
    <w:rsid w:val="00340CBC"/>
    <w:rsid w:val="00351150"/>
    <w:rsid w:val="00381652"/>
    <w:rsid w:val="003953DA"/>
    <w:rsid w:val="00397568"/>
    <w:rsid w:val="003B7418"/>
    <w:rsid w:val="003C2236"/>
    <w:rsid w:val="003D1C47"/>
    <w:rsid w:val="003E3034"/>
    <w:rsid w:val="003F7F1E"/>
    <w:rsid w:val="00411956"/>
    <w:rsid w:val="00412FED"/>
    <w:rsid w:val="00413112"/>
    <w:rsid w:val="00416A78"/>
    <w:rsid w:val="004256DB"/>
    <w:rsid w:val="004273DD"/>
    <w:rsid w:val="00431AD0"/>
    <w:rsid w:val="0044576E"/>
    <w:rsid w:val="00446629"/>
    <w:rsid w:val="00451BFB"/>
    <w:rsid w:val="004530EC"/>
    <w:rsid w:val="00471BB0"/>
    <w:rsid w:val="00485EE2"/>
    <w:rsid w:val="0049390D"/>
    <w:rsid w:val="004A071D"/>
    <w:rsid w:val="004B63C4"/>
    <w:rsid w:val="004C47D3"/>
    <w:rsid w:val="004D3568"/>
    <w:rsid w:val="004E42EC"/>
    <w:rsid w:val="004F22CA"/>
    <w:rsid w:val="004F7839"/>
    <w:rsid w:val="00512EC4"/>
    <w:rsid w:val="00515E80"/>
    <w:rsid w:val="005179D2"/>
    <w:rsid w:val="00526891"/>
    <w:rsid w:val="00534599"/>
    <w:rsid w:val="00540D98"/>
    <w:rsid w:val="0054328C"/>
    <w:rsid w:val="00544111"/>
    <w:rsid w:val="0055013F"/>
    <w:rsid w:val="00556582"/>
    <w:rsid w:val="00563C11"/>
    <w:rsid w:val="005767B9"/>
    <w:rsid w:val="00590B33"/>
    <w:rsid w:val="00593738"/>
    <w:rsid w:val="005A5951"/>
    <w:rsid w:val="005B4D11"/>
    <w:rsid w:val="005B6417"/>
    <w:rsid w:val="005C7EE8"/>
    <w:rsid w:val="005F3EFA"/>
    <w:rsid w:val="00615A4A"/>
    <w:rsid w:val="00622DBD"/>
    <w:rsid w:val="006259FB"/>
    <w:rsid w:val="00636575"/>
    <w:rsid w:val="00640313"/>
    <w:rsid w:val="006458D1"/>
    <w:rsid w:val="0065643C"/>
    <w:rsid w:val="0066251C"/>
    <w:rsid w:val="00662EE8"/>
    <w:rsid w:val="00663D11"/>
    <w:rsid w:val="006678AB"/>
    <w:rsid w:val="00673053"/>
    <w:rsid w:val="006749C0"/>
    <w:rsid w:val="00677047"/>
    <w:rsid w:val="00695AE8"/>
    <w:rsid w:val="006976B2"/>
    <w:rsid w:val="006A4466"/>
    <w:rsid w:val="006A528C"/>
    <w:rsid w:val="006B1FA8"/>
    <w:rsid w:val="006B7F44"/>
    <w:rsid w:val="006D1693"/>
    <w:rsid w:val="006D1AF6"/>
    <w:rsid w:val="006D3C19"/>
    <w:rsid w:val="006D7072"/>
    <w:rsid w:val="006F2D8A"/>
    <w:rsid w:val="006F336A"/>
    <w:rsid w:val="006F732B"/>
    <w:rsid w:val="007016B1"/>
    <w:rsid w:val="007120D2"/>
    <w:rsid w:val="0071594D"/>
    <w:rsid w:val="007222D1"/>
    <w:rsid w:val="0072282B"/>
    <w:rsid w:val="00732054"/>
    <w:rsid w:val="00735B55"/>
    <w:rsid w:val="0074552E"/>
    <w:rsid w:val="00746710"/>
    <w:rsid w:val="00747D0D"/>
    <w:rsid w:val="00751760"/>
    <w:rsid w:val="007566B4"/>
    <w:rsid w:val="00757440"/>
    <w:rsid w:val="00776856"/>
    <w:rsid w:val="00791323"/>
    <w:rsid w:val="007A638E"/>
    <w:rsid w:val="007A7761"/>
    <w:rsid w:val="007C1161"/>
    <w:rsid w:val="007D094E"/>
    <w:rsid w:val="007D58B1"/>
    <w:rsid w:val="00810046"/>
    <w:rsid w:val="0081487B"/>
    <w:rsid w:val="00831CE8"/>
    <w:rsid w:val="008327BD"/>
    <w:rsid w:val="00856171"/>
    <w:rsid w:val="008572FC"/>
    <w:rsid w:val="008623A7"/>
    <w:rsid w:val="008711AC"/>
    <w:rsid w:val="00873A62"/>
    <w:rsid w:val="00875151"/>
    <w:rsid w:val="00877E09"/>
    <w:rsid w:val="00883197"/>
    <w:rsid w:val="00895AFA"/>
    <w:rsid w:val="008A1D3D"/>
    <w:rsid w:val="008B4B36"/>
    <w:rsid w:val="008D0B9E"/>
    <w:rsid w:val="008D231B"/>
    <w:rsid w:val="008E2F84"/>
    <w:rsid w:val="008F214A"/>
    <w:rsid w:val="00901548"/>
    <w:rsid w:val="00903D1A"/>
    <w:rsid w:val="00921931"/>
    <w:rsid w:val="00947BDB"/>
    <w:rsid w:val="00953F3D"/>
    <w:rsid w:val="00962703"/>
    <w:rsid w:val="00963668"/>
    <w:rsid w:val="00966888"/>
    <w:rsid w:val="009675D7"/>
    <w:rsid w:val="00976246"/>
    <w:rsid w:val="009777B4"/>
    <w:rsid w:val="009874CC"/>
    <w:rsid w:val="00987517"/>
    <w:rsid w:val="00990408"/>
    <w:rsid w:val="009919F9"/>
    <w:rsid w:val="009C59C9"/>
    <w:rsid w:val="009C64C0"/>
    <w:rsid w:val="009D7A25"/>
    <w:rsid w:val="009E0214"/>
    <w:rsid w:val="009E1229"/>
    <w:rsid w:val="009F0322"/>
    <w:rsid w:val="009F694F"/>
    <w:rsid w:val="00A078FC"/>
    <w:rsid w:val="00A111E9"/>
    <w:rsid w:val="00A13993"/>
    <w:rsid w:val="00A144C4"/>
    <w:rsid w:val="00A15477"/>
    <w:rsid w:val="00A351CD"/>
    <w:rsid w:val="00A405B9"/>
    <w:rsid w:val="00A51750"/>
    <w:rsid w:val="00A679D9"/>
    <w:rsid w:val="00A70BF9"/>
    <w:rsid w:val="00A94415"/>
    <w:rsid w:val="00AA6042"/>
    <w:rsid w:val="00AB0026"/>
    <w:rsid w:val="00AC6980"/>
    <w:rsid w:val="00AD1A39"/>
    <w:rsid w:val="00AD7E5C"/>
    <w:rsid w:val="00AE79B6"/>
    <w:rsid w:val="00AF2937"/>
    <w:rsid w:val="00AF37E6"/>
    <w:rsid w:val="00AF3AC0"/>
    <w:rsid w:val="00AF6BF4"/>
    <w:rsid w:val="00B00282"/>
    <w:rsid w:val="00B01835"/>
    <w:rsid w:val="00B04FDA"/>
    <w:rsid w:val="00B166E8"/>
    <w:rsid w:val="00B21374"/>
    <w:rsid w:val="00B21AA0"/>
    <w:rsid w:val="00B228E3"/>
    <w:rsid w:val="00B46603"/>
    <w:rsid w:val="00B53D73"/>
    <w:rsid w:val="00B826EF"/>
    <w:rsid w:val="00B83083"/>
    <w:rsid w:val="00B83EBE"/>
    <w:rsid w:val="00B96370"/>
    <w:rsid w:val="00BA07E4"/>
    <w:rsid w:val="00BA1D10"/>
    <w:rsid w:val="00BC0B08"/>
    <w:rsid w:val="00BC20C1"/>
    <w:rsid w:val="00BC5FDC"/>
    <w:rsid w:val="00BD02B8"/>
    <w:rsid w:val="00BD5623"/>
    <w:rsid w:val="00BE60FB"/>
    <w:rsid w:val="00C02251"/>
    <w:rsid w:val="00C05948"/>
    <w:rsid w:val="00C06FC9"/>
    <w:rsid w:val="00C13BAC"/>
    <w:rsid w:val="00C17CFF"/>
    <w:rsid w:val="00C203B6"/>
    <w:rsid w:val="00C45E6B"/>
    <w:rsid w:val="00C80BAA"/>
    <w:rsid w:val="00CA325F"/>
    <w:rsid w:val="00CA6D74"/>
    <w:rsid w:val="00CB28D3"/>
    <w:rsid w:val="00CE4046"/>
    <w:rsid w:val="00CF0030"/>
    <w:rsid w:val="00D145E4"/>
    <w:rsid w:val="00D14B25"/>
    <w:rsid w:val="00D179E4"/>
    <w:rsid w:val="00D254A6"/>
    <w:rsid w:val="00D25526"/>
    <w:rsid w:val="00D3780E"/>
    <w:rsid w:val="00D565A2"/>
    <w:rsid w:val="00D65835"/>
    <w:rsid w:val="00D90C24"/>
    <w:rsid w:val="00D92DD1"/>
    <w:rsid w:val="00DA0A14"/>
    <w:rsid w:val="00DA4101"/>
    <w:rsid w:val="00DB4122"/>
    <w:rsid w:val="00DD5D7F"/>
    <w:rsid w:val="00DE0DAD"/>
    <w:rsid w:val="00DE749D"/>
    <w:rsid w:val="00DF016B"/>
    <w:rsid w:val="00DF22C1"/>
    <w:rsid w:val="00DF2E8C"/>
    <w:rsid w:val="00E019DE"/>
    <w:rsid w:val="00E167B7"/>
    <w:rsid w:val="00E17C6E"/>
    <w:rsid w:val="00E24767"/>
    <w:rsid w:val="00E27F93"/>
    <w:rsid w:val="00E30D4B"/>
    <w:rsid w:val="00E356B5"/>
    <w:rsid w:val="00E43BE8"/>
    <w:rsid w:val="00E46F78"/>
    <w:rsid w:val="00E46FF7"/>
    <w:rsid w:val="00E50EF0"/>
    <w:rsid w:val="00E6142E"/>
    <w:rsid w:val="00E700F0"/>
    <w:rsid w:val="00E76D2B"/>
    <w:rsid w:val="00E8003D"/>
    <w:rsid w:val="00E96577"/>
    <w:rsid w:val="00E975C0"/>
    <w:rsid w:val="00EA2BD0"/>
    <w:rsid w:val="00EB2C07"/>
    <w:rsid w:val="00EC1229"/>
    <w:rsid w:val="00EC3473"/>
    <w:rsid w:val="00EC4728"/>
    <w:rsid w:val="00EE09B9"/>
    <w:rsid w:val="00EE4514"/>
    <w:rsid w:val="00EE7D2D"/>
    <w:rsid w:val="00EF787B"/>
    <w:rsid w:val="00F10195"/>
    <w:rsid w:val="00F13349"/>
    <w:rsid w:val="00F13D48"/>
    <w:rsid w:val="00F21D9C"/>
    <w:rsid w:val="00F26232"/>
    <w:rsid w:val="00F37E61"/>
    <w:rsid w:val="00F76AB3"/>
    <w:rsid w:val="00F8134C"/>
    <w:rsid w:val="00F81EDF"/>
    <w:rsid w:val="00F8560F"/>
    <w:rsid w:val="00F9758F"/>
    <w:rsid w:val="00FA603F"/>
    <w:rsid w:val="00FB2795"/>
    <w:rsid w:val="00FB4F68"/>
    <w:rsid w:val="00FB515A"/>
    <w:rsid w:val="00FC0F5D"/>
    <w:rsid w:val="00FC1353"/>
    <w:rsid w:val="00FD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0ED988E1"/>
  <w15:docId w15:val="{50C9DD32-4A42-4B56-B061-3AA355E0B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  <w:u w:val="single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36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bCs/>
      <w:szCs w:val="20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sz w:val="20"/>
      <w:szCs w:val="20"/>
      <w:lang w:val="fr-FR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szCs w:val="20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szCs w:val="20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sz w:val="36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sz w:val="18"/>
    </w:rPr>
  </w:style>
  <w:style w:type="paragraph" w:styleId="Titolo9">
    <w:name w:val="heading 9"/>
    <w:basedOn w:val="Normale"/>
    <w:next w:val="Normale"/>
    <w:qFormat/>
    <w:pPr>
      <w:keepNext/>
      <w:ind w:left="360"/>
      <w:jc w:val="center"/>
      <w:outlineLvl w:val="8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center"/>
    </w:pPr>
    <w:rPr>
      <w:rFonts w:ascii="Verdana" w:hAnsi="Verdana"/>
      <w:b/>
      <w:sz w:val="20"/>
      <w:szCs w:val="20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deltesto2">
    <w:name w:val="Body Text 2"/>
    <w:basedOn w:val="Normale"/>
    <w:pPr>
      <w:spacing w:line="360" w:lineRule="auto"/>
      <w:jc w:val="both"/>
    </w:pPr>
  </w:style>
  <w:style w:type="paragraph" w:styleId="Rientrocorpodeltesto">
    <w:name w:val="Body Text Indent"/>
    <w:basedOn w:val="Normale"/>
    <w:pPr>
      <w:spacing w:line="360" w:lineRule="auto"/>
      <w:ind w:left="284"/>
      <w:jc w:val="both"/>
    </w:pPr>
  </w:style>
  <w:style w:type="paragraph" w:styleId="Rientrocorpodeltesto2">
    <w:name w:val="Body Text Indent 2"/>
    <w:basedOn w:val="Normale"/>
    <w:pPr>
      <w:spacing w:line="360" w:lineRule="auto"/>
      <w:ind w:left="284"/>
    </w:pPr>
  </w:style>
  <w:style w:type="paragraph" w:styleId="Testofumetto">
    <w:name w:val="Balloon Text"/>
    <w:basedOn w:val="Normale"/>
    <w:semiHidden/>
    <w:rsid w:val="00471BB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7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4F783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F783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81652"/>
  </w:style>
  <w:style w:type="paragraph" w:customStyle="1" w:styleId="Stile">
    <w:name w:val="Stile"/>
    <w:rsid w:val="0007133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4B0C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B002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B0026"/>
    <w:pPr>
      <w:widowControl w:val="0"/>
      <w:autoSpaceDE w:val="0"/>
      <w:autoSpaceDN w:val="0"/>
      <w:spacing w:line="243" w:lineRule="exact"/>
      <w:ind w:left="71"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79132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791323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0814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D4516-254F-4134-895A-8901011E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7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VON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tente Windows</cp:lastModifiedBy>
  <cp:revision>40</cp:revision>
  <cp:lastPrinted>2024-03-10T18:19:00Z</cp:lastPrinted>
  <dcterms:created xsi:type="dcterms:W3CDTF">2024-03-27T08:38:00Z</dcterms:created>
  <dcterms:modified xsi:type="dcterms:W3CDTF">2025-10-14T10:22:00Z</dcterms:modified>
</cp:coreProperties>
</file>